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E2D2E" w14:textId="77777777" w:rsidR="002B6454" w:rsidRPr="00DC5C1C" w:rsidRDefault="002B6454" w:rsidP="002B6454">
      <w:pPr>
        <w:rPr>
          <w:sz w:val="76"/>
          <w:szCs w:val="76"/>
          <w:lang w:val="es-ES"/>
        </w:rPr>
      </w:pPr>
      <w:r w:rsidRPr="00DC5C1C">
        <w:rPr>
          <w:noProof/>
          <w:sz w:val="76"/>
          <w:szCs w:val="76"/>
          <w:lang w:eastAsia="es-BO"/>
        </w:rPr>
        <w:drawing>
          <wp:anchor distT="0" distB="0" distL="114300" distR="114300" simplePos="0" relativeHeight="251658240" behindDoc="0" locked="0" layoutInCell="1" allowOverlap="1" wp14:anchorId="0D6689DF" wp14:editId="08FBD094">
            <wp:simplePos x="0" y="0"/>
            <wp:positionH relativeFrom="column">
              <wp:posOffset>5063490</wp:posOffset>
            </wp:positionH>
            <wp:positionV relativeFrom="paragraph">
              <wp:posOffset>-13970</wp:posOffset>
            </wp:positionV>
            <wp:extent cx="704850" cy="704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_bol_cbb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1C">
        <w:rPr>
          <w:sz w:val="76"/>
          <w:szCs w:val="76"/>
          <w:lang w:val="es-ES"/>
        </w:rPr>
        <w:t>UNIVERSIDAD DEL VALLE</w:t>
      </w:r>
    </w:p>
    <w:p w14:paraId="7FD81440" w14:textId="77777777" w:rsidR="002B6454" w:rsidRDefault="002B6454" w:rsidP="002B6454">
      <w:pPr>
        <w:jc w:val="center"/>
        <w:rPr>
          <w:sz w:val="72"/>
          <w:szCs w:val="72"/>
          <w:lang w:val="es-ES"/>
        </w:rPr>
      </w:pPr>
    </w:p>
    <w:p w14:paraId="1F8DD396" w14:textId="2248FE57" w:rsidR="00FB423A" w:rsidRPr="007E4451" w:rsidRDefault="007E4451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 w:rsidRPr="007E4451">
        <w:rPr>
          <w:sz w:val="60"/>
          <w:szCs w:val="60"/>
          <w:lang w:val="es-ES"/>
        </w:rPr>
        <w:t xml:space="preserve">PROYECTO FINAL DE PROGRAMACIÓN WEB </w:t>
      </w:r>
      <w:proofErr w:type="gramStart"/>
      <w:r w:rsidRPr="007E4451">
        <w:rPr>
          <w:sz w:val="60"/>
          <w:szCs w:val="60"/>
          <w:lang w:val="es-ES"/>
        </w:rPr>
        <w:t>I</w:t>
      </w:r>
      <w:r>
        <w:rPr>
          <w:sz w:val="60"/>
          <w:szCs w:val="60"/>
          <w:lang w:val="es-ES"/>
        </w:rPr>
        <w:t xml:space="preserve"> :</w:t>
      </w:r>
      <w:proofErr w:type="gramEnd"/>
      <w:r w:rsidR="0011776E">
        <w:rPr>
          <w:sz w:val="60"/>
          <w:szCs w:val="60"/>
          <w:lang w:val="es-ES"/>
        </w:rPr>
        <w:t xml:space="preserve"> CROSS WOLRD</w:t>
      </w:r>
    </w:p>
    <w:p w14:paraId="47E214D1" w14:textId="77777777" w:rsidR="007E4451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590F05B8" w14:textId="6BC9B093" w:rsidR="007E4451" w:rsidRPr="007E4451" w:rsidRDefault="00050C9C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>
        <w:rPr>
          <w:sz w:val="60"/>
          <w:szCs w:val="60"/>
          <w:lang w:val="es-ES"/>
        </w:rPr>
        <w:t>MANUAL TECNICO</w:t>
      </w:r>
    </w:p>
    <w:p w14:paraId="50478812" w14:textId="77777777" w:rsidR="007E4451" w:rsidRPr="002B6454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1EFAF08B" w14:textId="511E4245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CARRERA:</w:t>
      </w:r>
      <w:r w:rsidR="009D0BF1">
        <w:rPr>
          <w:sz w:val="48"/>
          <w:szCs w:val="48"/>
          <w:lang w:val="es-ES"/>
        </w:rPr>
        <w:t xml:space="preserve"> </w:t>
      </w:r>
      <w:r w:rsidR="007E4451">
        <w:rPr>
          <w:sz w:val="48"/>
          <w:szCs w:val="48"/>
          <w:lang w:val="es-ES"/>
        </w:rPr>
        <w:t>Ingeniería de Sistemas Informáticos</w:t>
      </w:r>
    </w:p>
    <w:p w14:paraId="1BEAD02D" w14:textId="29CACE9D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SEMESTRE:</w:t>
      </w:r>
      <w:r w:rsidR="00747B9B">
        <w:rPr>
          <w:sz w:val="48"/>
          <w:szCs w:val="48"/>
          <w:lang w:val="es-ES"/>
        </w:rPr>
        <w:t xml:space="preserve"> Tercer </w:t>
      </w:r>
      <w:r w:rsidR="007E4451">
        <w:rPr>
          <w:sz w:val="48"/>
          <w:szCs w:val="48"/>
          <w:lang w:val="es-ES"/>
        </w:rPr>
        <w:t>Semestre</w:t>
      </w:r>
    </w:p>
    <w:p w14:paraId="39018CF5" w14:textId="77777777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DOCENTE:</w:t>
      </w:r>
      <w:r w:rsidR="000A5F05">
        <w:rPr>
          <w:sz w:val="48"/>
          <w:szCs w:val="48"/>
          <w:lang w:val="es-ES"/>
        </w:rPr>
        <w:t xml:space="preserve"> Ing. Carla A. Claure Melgar</w:t>
      </w:r>
    </w:p>
    <w:p w14:paraId="0B896C2C" w14:textId="16208132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ALUMNO:</w:t>
      </w:r>
      <w:r w:rsidR="004F3BA9">
        <w:rPr>
          <w:sz w:val="48"/>
          <w:szCs w:val="48"/>
          <w:lang w:val="es-ES"/>
        </w:rPr>
        <w:t xml:space="preserve"> </w:t>
      </w:r>
      <w:r w:rsidR="00050C9C">
        <w:rPr>
          <w:sz w:val="48"/>
          <w:szCs w:val="48"/>
          <w:lang w:val="es-ES"/>
        </w:rPr>
        <w:t>MIRKO VARGAS FIRMINO</w:t>
      </w:r>
      <w:r w:rsidR="004F3BA9">
        <w:rPr>
          <w:sz w:val="48"/>
          <w:szCs w:val="48"/>
          <w:lang w:val="es-ES"/>
        </w:rPr>
        <w:t xml:space="preserve"> </w:t>
      </w:r>
    </w:p>
    <w:p w14:paraId="32078D4E" w14:textId="77777777" w:rsidR="002B6454" w:rsidRDefault="002B6454">
      <w:pPr>
        <w:rPr>
          <w:sz w:val="40"/>
          <w:szCs w:val="40"/>
          <w:lang w:val="es-ES"/>
        </w:rPr>
      </w:pPr>
    </w:p>
    <w:p w14:paraId="66C4C173" w14:textId="77777777" w:rsidR="00342FF5" w:rsidRDefault="00342FF5">
      <w:pPr>
        <w:rPr>
          <w:sz w:val="40"/>
          <w:szCs w:val="40"/>
          <w:lang w:val="es-ES"/>
        </w:rPr>
      </w:pPr>
    </w:p>
    <w:p w14:paraId="253E49FF" w14:textId="77777777" w:rsidR="00342FF5" w:rsidRDefault="00342FF5">
      <w:pPr>
        <w:rPr>
          <w:sz w:val="40"/>
          <w:szCs w:val="40"/>
          <w:lang w:val="es-ES"/>
        </w:rPr>
      </w:pPr>
    </w:p>
    <w:p w14:paraId="61A980B8" w14:textId="77777777" w:rsidR="00342FF5" w:rsidRDefault="00342FF5">
      <w:pPr>
        <w:rPr>
          <w:sz w:val="40"/>
          <w:szCs w:val="40"/>
          <w:lang w:val="es-ES"/>
        </w:rPr>
      </w:pPr>
    </w:p>
    <w:p w14:paraId="47226416" w14:textId="7446FFCB" w:rsidR="00342FF5" w:rsidRDefault="00D41AD9" w:rsidP="00342FF5">
      <w:pPr>
        <w:jc w:val="center"/>
        <w:rPr>
          <w:sz w:val="36"/>
          <w:szCs w:val="36"/>
          <w:lang w:val="es-ES"/>
        </w:rPr>
      </w:pPr>
      <w:r w:rsidRPr="563646D8">
        <w:rPr>
          <w:sz w:val="36"/>
          <w:szCs w:val="36"/>
          <w:lang w:val="es-ES"/>
        </w:rPr>
        <w:t>TRINIDA</w:t>
      </w:r>
      <w:r w:rsidR="007E4451" w:rsidRPr="563646D8">
        <w:rPr>
          <w:sz w:val="36"/>
          <w:szCs w:val="36"/>
          <w:lang w:val="es-ES"/>
        </w:rPr>
        <w:t>D-BENI-</w:t>
      </w:r>
      <w:r w:rsidR="36A8A2A2" w:rsidRPr="563646D8">
        <w:rPr>
          <w:sz w:val="36"/>
          <w:szCs w:val="36"/>
          <w:lang w:val="es-ES"/>
        </w:rPr>
        <w:t>BOLIVIA –</w:t>
      </w:r>
      <w:r w:rsidRPr="563646D8">
        <w:rPr>
          <w:sz w:val="36"/>
          <w:szCs w:val="36"/>
          <w:lang w:val="es-ES"/>
        </w:rPr>
        <w:t xml:space="preserve"> </w:t>
      </w:r>
      <w:r w:rsidR="0011776E">
        <w:rPr>
          <w:sz w:val="36"/>
          <w:szCs w:val="36"/>
          <w:lang w:val="es-ES"/>
        </w:rPr>
        <w:t>5/12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074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2E4CC" w14:textId="3A701F8F" w:rsidR="007D3E55" w:rsidRDefault="007D3E55">
          <w:pPr>
            <w:pStyle w:val="TtulodeTDC"/>
          </w:pPr>
          <w:r>
            <w:rPr>
              <w:lang w:val="es-ES"/>
            </w:rPr>
            <w:t>Contenido</w:t>
          </w:r>
        </w:p>
        <w:p w14:paraId="08AECF41" w14:textId="6B79F239" w:rsidR="007D3E55" w:rsidRDefault="007D3E55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8679" w:history="1">
            <w:r w:rsidRPr="003B7D41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9721" w14:textId="5245461B" w:rsidR="007D3E55" w:rsidRDefault="001D0787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688680" w:history="1">
            <w:r w:rsidR="007D3E55" w:rsidRPr="003B7D41">
              <w:rPr>
                <w:rStyle w:val="Hipervnculo"/>
                <w:noProof/>
              </w:rPr>
              <w:t>PRINCIPAL.HTML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4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61F8E67" w14:textId="554A025E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81" w:history="1">
            <w:r w:rsidR="007D3E55" w:rsidRPr="003B7D41">
              <w:rPr>
                <w:rStyle w:val="Hipervnculo"/>
                <w:noProof/>
              </w:rPr>
              <w:t>1. Introducción &lt;a name="introduction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1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3A6CED9" w14:textId="3511D344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82" w:history="1">
            <w:r w:rsidR="007D3E55" w:rsidRPr="003B7D41">
              <w:rPr>
                <w:rStyle w:val="Hipervnculo"/>
                <w:noProof/>
              </w:rPr>
              <w:t>2. Navegación &lt;a name="navigation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2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15A34F9" w14:textId="063139A2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83" w:history="1">
            <w:r w:rsidR="007D3E55" w:rsidRPr="003B7D41">
              <w:rPr>
                <w:rStyle w:val="Hipervnculo"/>
                <w:noProof/>
              </w:rPr>
              <w:t>3. Página Principal &lt;a name="home-page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3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3CAEFBA4" w14:textId="05CDF2E7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4" w:history="1">
            <w:r w:rsidR="007D3E55" w:rsidRPr="003B7D41">
              <w:rPr>
                <w:rStyle w:val="Hipervnculo"/>
                <w:noProof/>
              </w:rPr>
              <w:t>A. Encabezado &lt;a name="header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4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FF88B7C" w14:textId="295AD083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5" w:history="1">
            <w:r w:rsidR="007D3E55" w:rsidRPr="003B7D41">
              <w:rPr>
                <w:rStyle w:val="Hipervnculo"/>
                <w:noProof/>
              </w:rPr>
              <w:t>B. Carrusel de Imágenes &lt;a name="image-carousel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5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D0BE3C6" w14:textId="450680E9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6" w:history="1">
            <w:r w:rsidR="007D3E55" w:rsidRPr="003B7D41">
              <w:rPr>
                <w:rStyle w:val="Hipervnculo"/>
                <w:noProof/>
              </w:rPr>
              <w:t>C. Sección "Echa un Vistazo" &lt;a name="check-out-section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6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6C2DE098" w14:textId="4A57608C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7" w:history="1">
            <w:r w:rsidR="007D3E55" w:rsidRPr="003B7D41">
              <w:rPr>
                <w:rStyle w:val="Hipervnculo"/>
                <w:noProof/>
                <w:lang w:val="en-US"/>
              </w:rPr>
              <w:t>D. Sección "Tuning" &lt;a name="tuning-section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7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370E13DE" w14:textId="5F9002EF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8" w:history="1">
            <w:r w:rsidR="007D3E55" w:rsidRPr="003B7D41">
              <w:rPr>
                <w:rStyle w:val="Hipervnculo"/>
                <w:noProof/>
              </w:rPr>
              <w:t>E. Video Promocional &lt;a name="promotional-video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8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321CEDD0" w14:textId="0791F7AE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89" w:history="1">
            <w:r w:rsidR="007D3E55" w:rsidRPr="003B7D41">
              <w:rPr>
                <w:rStyle w:val="Hipervnculo"/>
                <w:noProof/>
              </w:rPr>
              <w:t>F. Productos Destacados &lt;a name="featured-products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89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ADC06F4" w14:textId="05943796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90" w:history="1">
            <w:r w:rsidR="007D3E55" w:rsidRPr="003B7D41">
              <w:rPr>
                <w:rStyle w:val="Hipervnculo"/>
                <w:noProof/>
              </w:rPr>
              <w:t>G. Categorías &lt;a name="categories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6036F93" w14:textId="2A3E7022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91" w:history="1">
            <w:r w:rsidR="007D3E55" w:rsidRPr="003B7D41">
              <w:rPr>
                <w:rStyle w:val="Hipervnculo"/>
                <w:noProof/>
                <w:lang w:val="en-US"/>
              </w:rPr>
              <w:t>H. Ofertas Especiales &lt;a name="special-offers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1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5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CDBFEF8" w14:textId="6B8387F1" w:rsidR="007D3E55" w:rsidRDefault="001D0787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688692" w:history="1">
            <w:r w:rsidR="007D3E55" w:rsidRPr="003B7D41">
              <w:rPr>
                <w:rStyle w:val="Hipervnculo"/>
                <w:noProof/>
              </w:rPr>
              <w:t>I. Video Promocional Adicional &lt;a name="additional-promotional-video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2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6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2ED13C26" w14:textId="78CD7046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3" w:history="1">
            <w:r w:rsidR="007D3E55" w:rsidRPr="003B7D41">
              <w:rPr>
                <w:rStyle w:val="Hipervnculo"/>
                <w:noProof/>
              </w:rPr>
              <w:t>4. Contacto y Redes Sociales &lt;a name="contact-and-social-media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3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6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2BFD3F4B" w14:textId="437768FC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4" w:history="1">
            <w:r w:rsidR="007D3E55" w:rsidRPr="003B7D41">
              <w:rPr>
                <w:rStyle w:val="Hipervnculo"/>
                <w:noProof/>
              </w:rPr>
              <w:t>5. Finalización &lt;a name="conclusion"&gt;&lt;/a&g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4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6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2D71F0A5" w14:textId="12469F3D" w:rsidR="007D3E55" w:rsidRDefault="001D0787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688695" w:history="1">
            <w:r w:rsidR="007D3E55" w:rsidRPr="003B7D41">
              <w:rPr>
                <w:rStyle w:val="Hipervnculo"/>
                <w:b/>
                <w:bCs/>
                <w:noProof/>
              </w:rPr>
              <w:t>TUNING.HTML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5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6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729BFF6" w14:textId="6B8F6C05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6" w:history="1">
            <w:r w:rsidR="007D3E55" w:rsidRPr="003B7D41">
              <w:rPr>
                <w:rStyle w:val="Hipervnculo"/>
                <w:noProof/>
              </w:rPr>
              <w:t>Contenid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6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67B607EC" w14:textId="0E0BFF5B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7" w:history="1">
            <w:r w:rsidR="007D3E55" w:rsidRPr="003B7D41">
              <w:rPr>
                <w:rStyle w:val="Hipervnculo"/>
                <w:noProof/>
              </w:rPr>
              <w:t>1. Inicio y Navegación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7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D5AD47B" w14:textId="07642201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8" w:history="1">
            <w:r w:rsidR="007D3E55" w:rsidRPr="003B7D41">
              <w:rPr>
                <w:rStyle w:val="Hipervnculo"/>
                <w:noProof/>
              </w:rPr>
              <w:t>2. Tuning - Sección 1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8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3096542B" w14:textId="06687316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699" w:history="1">
            <w:r w:rsidR="007D3E55" w:rsidRPr="003B7D41">
              <w:rPr>
                <w:rStyle w:val="Hipervnculo"/>
                <w:noProof/>
              </w:rPr>
              <w:t>3. Tuning - Sección 2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699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227B52A" w14:textId="489145E0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0" w:history="1">
            <w:r w:rsidR="007D3E55" w:rsidRPr="003B7D41">
              <w:rPr>
                <w:rStyle w:val="Hipervnculo"/>
                <w:noProof/>
              </w:rPr>
              <w:t>4. Tuning - Sección 3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85DC0EF" w14:textId="2D5811ED" w:rsidR="007D3E55" w:rsidRDefault="001D0787">
          <w:pPr>
            <w:pStyle w:val="TD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152688701" w:history="1">
            <w:r w:rsidR="007D3E55" w:rsidRPr="003B7D41">
              <w:rPr>
                <w:rStyle w:val="Hipervnculo"/>
                <w:rFonts w:ascii="Symbol" w:hAnsi="Symbol"/>
                <w:noProof/>
              </w:rPr>
              <w:t></w:t>
            </w:r>
            <w:r w:rsidR="007D3E55">
              <w:rPr>
                <w:noProof/>
              </w:rPr>
              <w:tab/>
            </w:r>
            <w:r w:rsidR="007D3E55" w:rsidRPr="003B7D41">
              <w:rPr>
                <w:rStyle w:val="Hipervnculo"/>
                <w:noProof/>
              </w:rPr>
              <w:t>Categorías de Tuning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1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FBF5EE6" w14:textId="699B148C" w:rsidR="007D3E55" w:rsidRDefault="001D0787">
          <w:pPr>
            <w:pStyle w:val="TD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152688702" w:history="1">
            <w:r w:rsidR="007D3E55" w:rsidRPr="003B7D41">
              <w:rPr>
                <w:rStyle w:val="Hipervnculo"/>
                <w:rFonts w:ascii="Symbol" w:hAnsi="Symbol"/>
                <w:noProof/>
              </w:rPr>
              <w:t></w:t>
            </w:r>
            <w:r w:rsidR="007D3E55">
              <w:rPr>
                <w:noProof/>
              </w:rPr>
              <w:tab/>
            </w:r>
            <w:r w:rsidR="007D3E55" w:rsidRPr="003B7D41">
              <w:rPr>
                <w:rStyle w:val="Hipervnculo"/>
                <w:noProof/>
              </w:rPr>
              <w:t>Te Ayudamo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2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BA881BC" w14:textId="1C7FCB87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3" w:history="1">
            <w:r w:rsidR="007D3E55" w:rsidRPr="003B7D41">
              <w:rPr>
                <w:rStyle w:val="Hipervnculo"/>
                <w:noProof/>
              </w:rPr>
              <w:t>5. Contacto y Redes Social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3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A85DD85" w14:textId="525605CD" w:rsidR="007D3E55" w:rsidRDefault="001D0787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688704" w:history="1">
            <w:r w:rsidR="007D3E55" w:rsidRPr="003B7D41">
              <w:rPr>
                <w:rStyle w:val="Hipervnculo"/>
                <w:noProof/>
              </w:rPr>
              <w:t>PRODUCTOS.HTML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4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7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C8FF117" w14:textId="44A05D97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5" w:history="1">
            <w:r w:rsidR="007D3E55" w:rsidRPr="003B7D41">
              <w:rPr>
                <w:rStyle w:val="Hipervnculo"/>
                <w:noProof/>
              </w:rPr>
              <w:t>2. Navegación en la Página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5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920B48E" w14:textId="16358B0A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6" w:history="1">
            <w:r w:rsidR="007D3E55" w:rsidRPr="003B7D41">
              <w:rPr>
                <w:rStyle w:val="Hipervnculo"/>
                <w:noProof/>
              </w:rPr>
              <w:t>3. Secciones Principal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6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6BB8413" w14:textId="2029DED8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7" w:history="1">
            <w:r w:rsidR="007D3E55" w:rsidRPr="003B7D41">
              <w:rPr>
                <w:rStyle w:val="Hipervnculo"/>
                <w:noProof/>
              </w:rPr>
              <w:t>3.1 Equip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7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72C6BA98" w14:textId="6E1354C1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8" w:history="1">
            <w:r w:rsidR="007D3E55" w:rsidRPr="003B7D41">
              <w:rPr>
                <w:rStyle w:val="Hipervnculo"/>
                <w:noProof/>
              </w:rPr>
              <w:t>3.2 Moto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8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CF1566C" w14:textId="43A8DDCA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09" w:history="1">
            <w:r w:rsidR="007D3E55" w:rsidRPr="003B7D41">
              <w:rPr>
                <w:rStyle w:val="Hipervnculo"/>
                <w:noProof/>
              </w:rPr>
              <w:t>3.3 Mejora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09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618D5B27" w14:textId="4EDB1F4E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0" w:history="1">
            <w:r w:rsidR="007D3E55" w:rsidRPr="003B7D41">
              <w:rPr>
                <w:rStyle w:val="Hipervnculo"/>
                <w:noProof/>
              </w:rPr>
              <w:t>3.4 Repuest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6EED2EB" w14:textId="26E64488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1" w:history="1">
            <w:r w:rsidR="007D3E55" w:rsidRPr="003B7D41">
              <w:rPr>
                <w:rStyle w:val="Hipervnculo"/>
                <w:noProof/>
              </w:rPr>
              <w:t>4. Carrito de Compra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1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31E3C7E" w14:textId="3107DCBE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2" w:history="1">
            <w:r w:rsidR="007D3E55" w:rsidRPr="003B7D41">
              <w:rPr>
                <w:rStyle w:val="Hipervnculo"/>
                <w:noProof/>
              </w:rPr>
              <w:t>5. Contacto y Redes Social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2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A036D51" w14:textId="7245825C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3" w:history="1">
            <w:r w:rsidR="007D3E55" w:rsidRPr="003B7D41">
              <w:rPr>
                <w:rStyle w:val="Hipervnculo"/>
                <w:noProof/>
              </w:rPr>
              <w:t>6. Cierre y Atribucion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3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085711A" w14:textId="1E389D52" w:rsidR="007D3E55" w:rsidRDefault="001D0787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688714" w:history="1">
            <w:r w:rsidR="007D3E55" w:rsidRPr="003B7D41">
              <w:rPr>
                <w:rStyle w:val="Hipervnculo"/>
                <w:noProof/>
              </w:rPr>
              <w:t>NOSOTROS.HTML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4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A50C085" w14:textId="13D4907B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5" w:history="1">
            <w:r w:rsidR="007D3E55" w:rsidRPr="003B7D41">
              <w:rPr>
                <w:rStyle w:val="Hipervnculo"/>
                <w:noProof/>
              </w:rPr>
              <w:t>Inicio y Navegación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5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66F6927E" w14:textId="6EC5BAFE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6" w:history="1">
            <w:r w:rsidR="007D3E55" w:rsidRPr="003B7D41">
              <w:rPr>
                <w:rStyle w:val="Hipervnculo"/>
                <w:noProof/>
              </w:rPr>
              <w:t>Encabezado  &lt;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6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8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C5EE65C" w14:textId="1830C618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7" w:history="1">
            <w:r w:rsidR="007D3E55" w:rsidRPr="003B7D41">
              <w:rPr>
                <w:rStyle w:val="Hipervnculo"/>
                <w:noProof/>
              </w:rPr>
              <w:t>Nosotro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7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7FB81130" w14:textId="482F66EC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8" w:history="1">
            <w:r w:rsidR="007D3E55" w:rsidRPr="003B7D41">
              <w:rPr>
                <w:rStyle w:val="Hipervnculo"/>
                <w:noProof/>
                <w:lang w:val="en-US"/>
              </w:rPr>
              <w:t>Banner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8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378605D" w14:textId="18854125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19" w:history="1">
            <w:r w:rsidR="007D3E55" w:rsidRPr="003B7D41">
              <w:rPr>
                <w:rStyle w:val="Hipervnculo"/>
                <w:noProof/>
              </w:rPr>
              <w:t>Sección Nosotro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19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4C15A86D" w14:textId="7CBDB2A5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0" w:history="1">
            <w:r w:rsidR="007D3E55" w:rsidRPr="003B7D41">
              <w:rPr>
                <w:rStyle w:val="Hipervnculo"/>
                <w:noProof/>
              </w:rPr>
              <w:t>Contact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75EB32DD" w14:textId="3739F221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1" w:history="1">
            <w:r w:rsidR="007D3E55" w:rsidRPr="003B7D41">
              <w:rPr>
                <w:rStyle w:val="Hipervnculo"/>
                <w:noProof/>
              </w:rPr>
              <w:t>Información de Contact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1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B0B3D3F" w14:textId="4AE3F74A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2" w:history="1">
            <w:r w:rsidR="007D3E55" w:rsidRPr="003B7D41">
              <w:rPr>
                <w:rStyle w:val="Hipervnculo"/>
                <w:noProof/>
              </w:rPr>
              <w:t>Ubicación en el Mapa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2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5939888E" w14:textId="2C0317EB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3" w:history="1">
            <w:r w:rsidR="007D3E55" w:rsidRPr="003B7D41">
              <w:rPr>
                <w:rStyle w:val="Hipervnculo"/>
                <w:noProof/>
              </w:rPr>
              <w:t>Redes Social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3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F38944B" w14:textId="49B17D35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4" w:history="1">
            <w:r w:rsidR="007D3E55" w:rsidRPr="003B7D41">
              <w:rPr>
                <w:rStyle w:val="Hipervnculo"/>
                <w:noProof/>
              </w:rPr>
              <w:t>Pie de Página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4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89DB985" w14:textId="51CF625D" w:rsidR="007D3E55" w:rsidRDefault="001D0787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688725" w:history="1">
            <w:r w:rsidR="007D3E55" w:rsidRPr="003B7D41">
              <w:rPr>
                <w:rStyle w:val="Hipervnculo"/>
                <w:noProof/>
              </w:rPr>
              <w:t>LOGIN.HTML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5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9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25E2E69B" w14:textId="3EAB11AA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6" w:history="1">
            <w:r w:rsidR="007D3E55" w:rsidRPr="003B7D41">
              <w:rPr>
                <w:rStyle w:val="Hipervnculo"/>
                <w:noProof/>
              </w:rPr>
              <w:t>Requisitos del Sistema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6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10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0CB58022" w14:textId="59EFA9BC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7" w:history="1">
            <w:r w:rsidR="007D3E55" w:rsidRPr="003B7D41">
              <w:rPr>
                <w:rStyle w:val="Hipervnculo"/>
                <w:noProof/>
              </w:rPr>
              <w:t>Paso 1: Acceso al Formulario de Registr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7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10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2A015831" w14:textId="16311BFB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8" w:history="1">
            <w:r w:rsidR="007D3E55" w:rsidRPr="003B7D41">
              <w:rPr>
                <w:rStyle w:val="Hipervnculo"/>
                <w:noProof/>
              </w:rPr>
              <w:t>Paso 2: Completar el Formulario de Registr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8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10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0A1205A" w14:textId="1D32D8B8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29" w:history="1">
            <w:r w:rsidR="007D3E55" w:rsidRPr="003B7D41">
              <w:rPr>
                <w:rStyle w:val="Hipervnculo"/>
                <w:noProof/>
              </w:rPr>
              <w:t>Paso 3: Confirmación y Acceso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29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10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1062DA4A" w14:textId="5BEAFF6E" w:rsidR="007D3E55" w:rsidRDefault="001D0787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52688730" w:history="1">
            <w:r w:rsidR="007D3E55" w:rsidRPr="003B7D41">
              <w:rPr>
                <w:rStyle w:val="Hipervnculo"/>
                <w:noProof/>
              </w:rPr>
              <w:t>Consejos y Recomendaciones</w:t>
            </w:r>
            <w:r w:rsidR="007D3E55">
              <w:rPr>
                <w:noProof/>
                <w:webHidden/>
              </w:rPr>
              <w:tab/>
            </w:r>
            <w:r w:rsidR="007D3E55">
              <w:rPr>
                <w:noProof/>
                <w:webHidden/>
              </w:rPr>
              <w:fldChar w:fldCharType="begin"/>
            </w:r>
            <w:r w:rsidR="007D3E55">
              <w:rPr>
                <w:noProof/>
                <w:webHidden/>
              </w:rPr>
              <w:instrText xml:space="preserve"> PAGEREF _Toc152688730 \h </w:instrText>
            </w:r>
            <w:r w:rsidR="007D3E55">
              <w:rPr>
                <w:noProof/>
                <w:webHidden/>
              </w:rPr>
            </w:r>
            <w:r w:rsidR="007D3E55">
              <w:rPr>
                <w:noProof/>
                <w:webHidden/>
              </w:rPr>
              <w:fldChar w:fldCharType="separate"/>
            </w:r>
            <w:r w:rsidR="003C720F">
              <w:rPr>
                <w:noProof/>
                <w:webHidden/>
              </w:rPr>
              <w:t>10</w:t>
            </w:r>
            <w:r w:rsidR="007D3E55">
              <w:rPr>
                <w:noProof/>
                <w:webHidden/>
              </w:rPr>
              <w:fldChar w:fldCharType="end"/>
            </w:r>
          </w:hyperlink>
        </w:p>
        <w:p w14:paraId="33907CA8" w14:textId="4009ACAF" w:rsidR="007D3E55" w:rsidRDefault="007D3E55" w:rsidP="007D3E55"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152688679" w:displacedByCustomXml="prev"/>
    <w:p w14:paraId="2A24C691" w14:textId="77777777" w:rsidR="007D3E55" w:rsidRDefault="007D3E55" w:rsidP="00050C9C">
      <w:pPr>
        <w:pStyle w:val="Ttulo1"/>
      </w:pPr>
    </w:p>
    <w:p w14:paraId="0FD8C592" w14:textId="77777777" w:rsidR="007D3E55" w:rsidRDefault="007D3E55" w:rsidP="00050C9C">
      <w:pPr>
        <w:pStyle w:val="Ttulo1"/>
      </w:pPr>
    </w:p>
    <w:p w14:paraId="0DBC5118" w14:textId="77777777" w:rsidR="007D3E55" w:rsidRDefault="007D3E55" w:rsidP="00050C9C">
      <w:pPr>
        <w:pStyle w:val="Ttulo1"/>
      </w:pPr>
    </w:p>
    <w:p w14:paraId="1D016D0B" w14:textId="77777777" w:rsidR="007D3E55" w:rsidRDefault="007D3E55" w:rsidP="00050C9C">
      <w:pPr>
        <w:pStyle w:val="Ttulo1"/>
      </w:pPr>
    </w:p>
    <w:p w14:paraId="386A8EE3" w14:textId="77777777" w:rsidR="007D3E55" w:rsidRDefault="007D3E55" w:rsidP="00050C9C">
      <w:pPr>
        <w:pStyle w:val="Ttulo1"/>
      </w:pPr>
    </w:p>
    <w:p w14:paraId="57173714" w14:textId="77777777" w:rsidR="007D3E55" w:rsidRDefault="007D3E55" w:rsidP="00050C9C">
      <w:pPr>
        <w:pStyle w:val="Ttulo1"/>
      </w:pPr>
    </w:p>
    <w:p w14:paraId="58DAD619" w14:textId="77777777" w:rsidR="007D3E55" w:rsidRDefault="007D3E55" w:rsidP="00050C9C">
      <w:pPr>
        <w:pStyle w:val="Ttulo1"/>
      </w:pPr>
    </w:p>
    <w:p w14:paraId="67AB09F8" w14:textId="77777777" w:rsidR="007D3E55" w:rsidRDefault="007D3E55" w:rsidP="00050C9C">
      <w:pPr>
        <w:pStyle w:val="Ttulo1"/>
      </w:pPr>
    </w:p>
    <w:p w14:paraId="4DED25C4" w14:textId="77777777" w:rsidR="007D3E55" w:rsidRDefault="007D3E55" w:rsidP="00050C9C">
      <w:pPr>
        <w:pStyle w:val="Ttulo1"/>
      </w:pPr>
    </w:p>
    <w:p w14:paraId="1F2159DB" w14:textId="77777777" w:rsidR="007D3E55" w:rsidRDefault="007D3E55" w:rsidP="00050C9C">
      <w:pPr>
        <w:pStyle w:val="Ttulo1"/>
      </w:pPr>
    </w:p>
    <w:p w14:paraId="367537B2" w14:textId="77777777" w:rsidR="007D3E55" w:rsidRDefault="007D3E55" w:rsidP="00050C9C">
      <w:pPr>
        <w:pStyle w:val="Ttulo1"/>
      </w:pPr>
    </w:p>
    <w:p w14:paraId="2B4DC02D" w14:textId="77777777" w:rsidR="007D3E55" w:rsidRDefault="007D3E55" w:rsidP="00050C9C">
      <w:pPr>
        <w:pStyle w:val="Ttulo1"/>
      </w:pPr>
    </w:p>
    <w:p w14:paraId="7BEDB063" w14:textId="77777777" w:rsidR="007D3E55" w:rsidRDefault="007D3E55" w:rsidP="00050C9C">
      <w:pPr>
        <w:pStyle w:val="Ttulo1"/>
      </w:pPr>
    </w:p>
    <w:p w14:paraId="2FED6113" w14:textId="77777777" w:rsidR="007D3E55" w:rsidRDefault="007D3E55" w:rsidP="00050C9C">
      <w:pPr>
        <w:pStyle w:val="Ttulo1"/>
      </w:pPr>
    </w:p>
    <w:p w14:paraId="032D95E2" w14:textId="77777777" w:rsidR="007D3E55" w:rsidRDefault="007D3E55" w:rsidP="00050C9C">
      <w:pPr>
        <w:pStyle w:val="Ttulo1"/>
      </w:pPr>
    </w:p>
    <w:p w14:paraId="35CEC466" w14:textId="77777777" w:rsidR="007D3E55" w:rsidRDefault="007D3E55" w:rsidP="00050C9C">
      <w:pPr>
        <w:pStyle w:val="Ttulo1"/>
      </w:pPr>
    </w:p>
    <w:p w14:paraId="4F1F8DF2" w14:textId="77777777" w:rsidR="003C720F" w:rsidRDefault="003C720F" w:rsidP="00050C9C">
      <w:pPr>
        <w:pStyle w:val="Ttulo1"/>
      </w:pPr>
    </w:p>
    <w:p w14:paraId="08955C14" w14:textId="77777777" w:rsidR="003C720F" w:rsidRDefault="003C720F" w:rsidP="00050C9C">
      <w:pPr>
        <w:pStyle w:val="Ttulo1"/>
      </w:pPr>
    </w:p>
    <w:p w14:paraId="64FA129A" w14:textId="77777777" w:rsidR="003C720F" w:rsidRDefault="003C720F" w:rsidP="00050C9C">
      <w:pPr>
        <w:pStyle w:val="Ttulo1"/>
      </w:pPr>
    </w:p>
    <w:p w14:paraId="68A885A5" w14:textId="77777777" w:rsidR="003C720F" w:rsidRDefault="003C720F" w:rsidP="00050C9C">
      <w:pPr>
        <w:pStyle w:val="Ttulo1"/>
      </w:pPr>
    </w:p>
    <w:p w14:paraId="241BF3C5" w14:textId="77777777" w:rsidR="003C720F" w:rsidRDefault="003C720F" w:rsidP="00050C9C">
      <w:pPr>
        <w:pStyle w:val="Ttulo1"/>
      </w:pPr>
    </w:p>
    <w:p w14:paraId="22832584" w14:textId="06DBB581" w:rsidR="00050C9C" w:rsidRPr="00050C9C" w:rsidRDefault="00050C9C" w:rsidP="00050C9C">
      <w:pPr>
        <w:pStyle w:val="Ttulo1"/>
      </w:pPr>
      <w:r>
        <w:t xml:space="preserve">MANUAL </w:t>
      </w:r>
      <w:r w:rsidR="0011776E">
        <w:t>DE USUARIO</w:t>
      </w:r>
      <w:bookmarkEnd w:id="0"/>
    </w:p>
    <w:p w14:paraId="26749B46" w14:textId="6239D67A" w:rsidR="0011776E" w:rsidRDefault="0011776E" w:rsidP="0011776E">
      <w:pPr>
        <w:rPr>
          <w:b/>
          <w:bCs/>
        </w:rPr>
      </w:pPr>
      <w:r w:rsidRPr="0011776E">
        <w:rPr>
          <w:b/>
          <w:bCs/>
        </w:rPr>
        <w:t>Manual de Usuario - CROSS WORLD</w:t>
      </w:r>
    </w:p>
    <w:p w14:paraId="1F81010D" w14:textId="77777777" w:rsidR="006A0A89" w:rsidRPr="006A0A89" w:rsidRDefault="006A0A89" w:rsidP="0011776E">
      <w:pPr>
        <w:rPr>
          <w:b/>
          <w:bCs/>
        </w:rPr>
      </w:pPr>
    </w:p>
    <w:p w14:paraId="550E4708" w14:textId="29BEE0BF" w:rsidR="0011776E" w:rsidRDefault="0011776E" w:rsidP="006A0A89">
      <w:pPr>
        <w:pStyle w:val="Ttulo1"/>
      </w:pPr>
      <w:bookmarkStart w:id="1" w:name="_Toc152688680"/>
      <w:r>
        <w:t>PRINCIPAL.HTML</w:t>
      </w:r>
      <w:bookmarkEnd w:id="1"/>
    </w:p>
    <w:p w14:paraId="616869C3" w14:textId="77777777" w:rsidR="006A0A89" w:rsidRDefault="006A0A89" w:rsidP="0011776E">
      <w:pPr>
        <w:rPr>
          <w:b/>
          <w:bCs/>
        </w:rPr>
      </w:pPr>
    </w:p>
    <w:p w14:paraId="0BAC4554" w14:textId="62759CD3" w:rsidR="0011776E" w:rsidRPr="0011776E" w:rsidRDefault="0011776E" w:rsidP="006A0A89">
      <w:pPr>
        <w:pStyle w:val="Ttulo2"/>
      </w:pPr>
      <w:bookmarkStart w:id="2" w:name="_Toc152688681"/>
      <w:r w:rsidRPr="0011776E">
        <w:lastRenderedPageBreak/>
        <w:t xml:space="preserve">1. Introducción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introduction</w:t>
      </w:r>
      <w:proofErr w:type="spellEnd"/>
      <w:r w:rsidRPr="0011776E">
        <w:t>"&gt;&lt;/a&gt;</w:t>
      </w:r>
      <w:bookmarkEnd w:id="2"/>
    </w:p>
    <w:p w14:paraId="6AEC4BC7" w14:textId="77777777" w:rsidR="0011776E" w:rsidRPr="0011776E" w:rsidRDefault="0011776E" w:rsidP="0011776E">
      <w:r w:rsidRPr="0011776E">
        <w:t>Bienvenido al Manual de Usuario de CROSS WORLD, tu destino para todo lo relacionado con el motocross. Este manual te proporcionará información detallada sobre cómo utilizar nuestro sitio web y aprovechar al máximo sus características.</w:t>
      </w:r>
    </w:p>
    <w:p w14:paraId="06240E34" w14:textId="77777777" w:rsidR="0011776E" w:rsidRPr="0011776E" w:rsidRDefault="001D0787" w:rsidP="0011776E">
      <w:r>
        <w:pict w14:anchorId="6CCD49D1">
          <v:rect id="_x0000_i1025" style="width:0;height:0" o:hralign="center" o:hrstd="t" o:hrnoshade="t" o:hr="t" fillcolor="#d1d5db" stroked="f"/>
        </w:pict>
      </w:r>
    </w:p>
    <w:p w14:paraId="30418C93" w14:textId="77777777" w:rsidR="0011776E" w:rsidRPr="0011776E" w:rsidRDefault="0011776E" w:rsidP="006A0A89">
      <w:pPr>
        <w:pStyle w:val="Ttulo2"/>
      </w:pPr>
      <w:bookmarkStart w:id="3" w:name="_Toc152688682"/>
      <w:r w:rsidRPr="0011776E">
        <w:t xml:space="preserve">2. Navegación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navigation</w:t>
      </w:r>
      <w:proofErr w:type="spellEnd"/>
      <w:r w:rsidRPr="0011776E">
        <w:t>"&gt;&lt;/a&gt;</w:t>
      </w:r>
      <w:bookmarkEnd w:id="3"/>
    </w:p>
    <w:p w14:paraId="5DBAB945" w14:textId="77777777" w:rsidR="0011776E" w:rsidRPr="0011776E" w:rsidRDefault="0011776E" w:rsidP="0011776E">
      <w:r w:rsidRPr="0011776E">
        <w:t>La navegación por el sitio se realiza a través de un menú de encabezado que contiene enlaces a las diferentes secciones del sitio web. Utiliza estos enlaces para explorar las diversas categorías y páginas disponibles.</w:t>
      </w:r>
    </w:p>
    <w:p w14:paraId="5F626C0C" w14:textId="77777777" w:rsidR="0011776E" w:rsidRPr="0011776E" w:rsidRDefault="001D0787" w:rsidP="0011776E">
      <w:r>
        <w:pict w14:anchorId="1A95C7EC">
          <v:rect id="_x0000_i1026" style="width:0;height:0" o:hralign="center" o:hrstd="t" o:hrnoshade="t" o:hr="t" fillcolor="#d1d5db" stroked="f"/>
        </w:pict>
      </w:r>
    </w:p>
    <w:p w14:paraId="5DD7FC59" w14:textId="77777777" w:rsidR="0011776E" w:rsidRDefault="0011776E" w:rsidP="006A0A89">
      <w:pPr>
        <w:pStyle w:val="Ttulo2"/>
      </w:pPr>
      <w:bookmarkStart w:id="4" w:name="_Toc152688683"/>
      <w:r w:rsidRPr="0011776E">
        <w:t xml:space="preserve">3. Página Principal &lt;a </w:t>
      </w:r>
      <w:proofErr w:type="spellStart"/>
      <w:r w:rsidRPr="0011776E">
        <w:t>name</w:t>
      </w:r>
      <w:proofErr w:type="spellEnd"/>
      <w:r w:rsidRPr="0011776E">
        <w:t>="home-page"&gt;&lt;/a&gt;</w:t>
      </w:r>
      <w:bookmarkEnd w:id="4"/>
    </w:p>
    <w:p w14:paraId="2E3844B9" w14:textId="77777777" w:rsidR="006A0A89" w:rsidRPr="006A0A89" w:rsidRDefault="006A0A89" w:rsidP="006A0A89"/>
    <w:p w14:paraId="41F8C311" w14:textId="77777777" w:rsidR="0011776E" w:rsidRPr="0011776E" w:rsidRDefault="0011776E" w:rsidP="006A0A89">
      <w:pPr>
        <w:pStyle w:val="Ttulo3"/>
      </w:pPr>
      <w:bookmarkStart w:id="5" w:name="_Toc152688684"/>
      <w:r w:rsidRPr="0011776E">
        <w:t xml:space="preserve">A. Encabezado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header</w:t>
      </w:r>
      <w:proofErr w:type="spellEnd"/>
      <w:r w:rsidRPr="0011776E">
        <w:t>"&gt;&lt;/a&gt;</w:t>
      </w:r>
      <w:bookmarkEnd w:id="5"/>
    </w:p>
    <w:p w14:paraId="7F6029C1" w14:textId="77777777" w:rsidR="0011776E" w:rsidRPr="0011776E" w:rsidRDefault="0011776E" w:rsidP="0011776E">
      <w:r w:rsidRPr="0011776E">
        <w:t>En la parte superior de la página, encontrarás el encabezado con el nombre del sitio "CROSS WORLD" y un menú de navegación que incluye enlaces a las secciones principales del sitio.</w:t>
      </w:r>
    </w:p>
    <w:p w14:paraId="272ED55D" w14:textId="77777777" w:rsidR="0011776E" w:rsidRPr="0011776E" w:rsidRDefault="0011776E" w:rsidP="006A0A89">
      <w:pPr>
        <w:pStyle w:val="Ttulo3"/>
      </w:pPr>
      <w:bookmarkStart w:id="6" w:name="_Toc152688685"/>
      <w:r w:rsidRPr="0011776E">
        <w:t xml:space="preserve">B. Carrusel de Imágenes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image-carousel</w:t>
      </w:r>
      <w:proofErr w:type="spellEnd"/>
      <w:r w:rsidRPr="0011776E">
        <w:t>"&gt;&lt;/a&gt;</w:t>
      </w:r>
      <w:bookmarkEnd w:id="6"/>
    </w:p>
    <w:p w14:paraId="4ABC1B30" w14:textId="77777777" w:rsidR="0011776E" w:rsidRPr="0011776E" w:rsidRDefault="0011776E" w:rsidP="0011776E">
      <w:r w:rsidRPr="0011776E">
        <w:t>En la sección de carrusel de imágenes, podrás disfrutar de impresionantes visuales relacionados con el motocross. Utiliza las flechas de navegación para desplazarte entre las imágenes y experimentar la potencia y la emoción del motocross.</w:t>
      </w:r>
    </w:p>
    <w:p w14:paraId="2D6BE870" w14:textId="77777777" w:rsidR="0011776E" w:rsidRPr="0011776E" w:rsidRDefault="0011776E" w:rsidP="006A0A89">
      <w:pPr>
        <w:pStyle w:val="Ttulo3"/>
      </w:pPr>
      <w:bookmarkStart w:id="7" w:name="_Toc152688686"/>
      <w:r w:rsidRPr="0011776E">
        <w:t xml:space="preserve">C. Sección "Echa un Vistazo"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check-out-section</w:t>
      </w:r>
      <w:proofErr w:type="spellEnd"/>
      <w:r w:rsidRPr="0011776E">
        <w:t>"&gt;&lt;/a&gt;</w:t>
      </w:r>
      <w:bookmarkEnd w:id="7"/>
    </w:p>
    <w:p w14:paraId="1FC0EF06" w14:textId="77777777" w:rsidR="0011776E" w:rsidRPr="0011776E" w:rsidRDefault="0011776E" w:rsidP="0011776E">
      <w:r w:rsidRPr="0011776E">
        <w:t xml:space="preserve">En esta sección, se presentan botones interactivos que ofrecen información sobre diferentes aspectos de CROSS WORLD, como </w:t>
      </w:r>
      <w:proofErr w:type="spellStart"/>
      <w:r w:rsidRPr="0011776E">
        <w:t>tuning</w:t>
      </w:r>
      <w:proofErr w:type="spellEnd"/>
      <w:r w:rsidRPr="0011776E">
        <w:t xml:space="preserve"> de motos, compra de partes para mejorar el rendimiento y más. Al hacer clic en estos botones, se abrirán ventanas emergentes con detalles adicionales.</w:t>
      </w:r>
    </w:p>
    <w:p w14:paraId="479E86F5" w14:textId="77777777" w:rsidR="0011776E" w:rsidRPr="0011776E" w:rsidRDefault="0011776E" w:rsidP="006A0A89">
      <w:pPr>
        <w:pStyle w:val="Ttulo3"/>
        <w:rPr>
          <w:lang w:val="en-US"/>
        </w:rPr>
      </w:pPr>
      <w:bookmarkStart w:id="8" w:name="_Toc152688687"/>
      <w:r w:rsidRPr="0011776E">
        <w:rPr>
          <w:lang w:val="en-US"/>
        </w:rPr>
        <w:t xml:space="preserve">D. </w:t>
      </w:r>
      <w:proofErr w:type="spellStart"/>
      <w:r w:rsidRPr="0011776E">
        <w:rPr>
          <w:lang w:val="en-US"/>
        </w:rPr>
        <w:t>Sección</w:t>
      </w:r>
      <w:proofErr w:type="spellEnd"/>
      <w:r w:rsidRPr="0011776E">
        <w:rPr>
          <w:lang w:val="en-US"/>
        </w:rPr>
        <w:t xml:space="preserve"> "Tuning" &lt;a name="tuning-section"&gt;&lt;/a&gt;</w:t>
      </w:r>
      <w:bookmarkEnd w:id="8"/>
    </w:p>
    <w:p w14:paraId="27AC2D50" w14:textId="77777777" w:rsidR="0011776E" w:rsidRPr="0011776E" w:rsidRDefault="0011776E" w:rsidP="0011776E">
      <w:r w:rsidRPr="0011776E">
        <w:t xml:space="preserve">Explora la sección de </w:t>
      </w:r>
      <w:proofErr w:type="spellStart"/>
      <w:r w:rsidRPr="0011776E">
        <w:t>tuning</w:t>
      </w:r>
      <w:proofErr w:type="spellEnd"/>
      <w:r w:rsidRPr="0011776E">
        <w:t xml:space="preserve"> para obtener información sobre el exclusivo servicio de personalización de motos. Descubre cómo transformar cada detalle de tu moto en una obra maestra personalizada.</w:t>
      </w:r>
    </w:p>
    <w:p w14:paraId="13531468" w14:textId="77777777" w:rsidR="0011776E" w:rsidRPr="0011776E" w:rsidRDefault="0011776E" w:rsidP="006A0A89">
      <w:pPr>
        <w:pStyle w:val="Ttulo3"/>
      </w:pPr>
      <w:bookmarkStart w:id="9" w:name="_Toc152688688"/>
      <w:r w:rsidRPr="0011776E">
        <w:t xml:space="preserve">E. Video Promocional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promotional</w:t>
      </w:r>
      <w:proofErr w:type="spellEnd"/>
      <w:r w:rsidRPr="0011776E">
        <w:t>-video"&gt;&lt;/a&gt;</w:t>
      </w:r>
      <w:bookmarkEnd w:id="9"/>
    </w:p>
    <w:p w14:paraId="7542920D" w14:textId="77777777" w:rsidR="0011776E" w:rsidRPr="0011776E" w:rsidRDefault="0011776E" w:rsidP="0011776E">
      <w:r w:rsidRPr="0011776E">
        <w:t>Disfruta de un video promocional que resalta la experiencia única de CROSS WORLD en el mundo del motocross. Este video proporciona una visión más profunda de la pasión y el compromiso que ofrecemos a nuestros clientes.</w:t>
      </w:r>
    </w:p>
    <w:p w14:paraId="15E9E660" w14:textId="77777777" w:rsidR="0011776E" w:rsidRPr="0011776E" w:rsidRDefault="0011776E" w:rsidP="006A0A89">
      <w:pPr>
        <w:pStyle w:val="Ttulo3"/>
      </w:pPr>
      <w:bookmarkStart w:id="10" w:name="_Toc152688689"/>
      <w:r w:rsidRPr="0011776E">
        <w:t xml:space="preserve">F. Productos Destacados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featured-products</w:t>
      </w:r>
      <w:proofErr w:type="spellEnd"/>
      <w:r w:rsidRPr="0011776E">
        <w:t>"&gt;&lt;/a&gt;</w:t>
      </w:r>
      <w:bookmarkEnd w:id="10"/>
    </w:p>
    <w:p w14:paraId="4937A8D9" w14:textId="77777777" w:rsidR="0011776E" w:rsidRPr="0011776E" w:rsidRDefault="0011776E" w:rsidP="0011776E">
      <w:r w:rsidRPr="0011776E">
        <w:t>En la sección de productos destacados, encontrarás información sobre algunos de los productos más destacados de CROSS WORLD. Cada producto incluye detalles, precio y un enlace para realizar la compra.</w:t>
      </w:r>
    </w:p>
    <w:p w14:paraId="77555A9B" w14:textId="77777777" w:rsidR="0011776E" w:rsidRPr="0011776E" w:rsidRDefault="0011776E" w:rsidP="006A0A89">
      <w:pPr>
        <w:pStyle w:val="Ttulo3"/>
      </w:pPr>
      <w:bookmarkStart w:id="11" w:name="_Toc152688690"/>
      <w:r w:rsidRPr="0011776E">
        <w:t xml:space="preserve">G. Categorías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categories</w:t>
      </w:r>
      <w:proofErr w:type="spellEnd"/>
      <w:r w:rsidRPr="0011776E">
        <w:t>"&gt;&lt;/a&gt;</w:t>
      </w:r>
      <w:bookmarkEnd w:id="11"/>
    </w:p>
    <w:p w14:paraId="2081DAFB" w14:textId="77777777" w:rsidR="0011776E" w:rsidRPr="0011776E" w:rsidRDefault="0011776E" w:rsidP="0011776E">
      <w:r w:rsidRPr="0011776E">
        <w:t>Explora las diversas categorías de productos disponibles en CROSS WORLD, como motos, equipo, mejoras y repuestos. Cada categoría presenta una breve descripción y un enlace para ver más productos relacionados.</w:t>
      </w:r>
    </w:p>
    <w:p w14:paraId="30BA8D9A" w14:textId="77777777" w:rsidR="0011776E" w:rsidRPr="0011776E" w:rsidRDefault="0011776E" w:rsidP="006A0A89">
      <w:pPr>
        <w:pStyle w:val="Ttulo3"/>
        <w:rPr>
          <w:lang w:val="en-US"/>
        </w:rPr>
      </w:pPr>
      <w:bookmarkStart w:id="12" w:name="_Toc152688691"/>
      <w:r w:rsidRPr="0011776E">
        <w:rPr>
          <w:lang w:val="en-US"/>
        </w:rPr>
        <w:t xml:space="preserve">H. </w:t>
      </w:r>
      <w:proofErr w:type="spellStart"/>
      <w:r w:rsidRPr="0011776E">
        <w:rPr>
          <w:lang w:val="en-US"/>
        </w:rPr>
        <w:t>Ofertas</w:t>
      </w:r>
      <w:proofErr w:type="spellEnd"/>
      <w:r w:rsidRPr="0011776E">
        <w:rPr>
          <w:lang w:val="en-US"/>
        </w:rPr>
        <w:t xml:space="preserve"> </w:t>
      </w:r>
      <w:proofErr w:type="spellStart"/>
      <w:r w:rsidRPr="0011776E">
        <w:rPr>
          <w:lang w:val="en-US"/>
        </w:rPr>
        <w:t>Especiales</w:t>
      </w:r>
      <w:proofErr w:type="spellEnd"/>
      <w:r w:rsidRPr="0011776E">
        <w:rPr>
          <w:lang w:val="en-US"/>
        </w:rPr>
        <w:t xml:space="preserve"> &lt;a name="special-offers"&gt;&lt;/a&gt;</w:t>
      </w:r>
      <w:bookmarkEnd w:id="12"/>
    </w:p>
    <w:p w14:paraId="7FD70C2E" w14:textId="77777777" w:rsidR="0011776E" w:rsidRPr="0011776E" w:rsidRDefault="0011776E" w:rsidP="0011776E">
      <w:r w:rsidRPr="0011776E">
        <w:t>Descubre las ofertas más destacadas en la sección de "Más Vendido". Aquí, encontrarás productos populares con detalles, precios y la opción de comprar directamente.</w:t>
      </w:r>
    </w:p>
    <w:p w14:paraId="77FB4C99" w14:textId="77777777" w:rsidR="0011776E" w:rsidRPr="0011776E" w:rsidRDefault="0011776E" w:rsidP="006A0A89">
      <w:pPr>
        <w:pStyle w:val="Ttulo3"/>
      </w:pPr>
      <w:bookmarkStart w:id="13" w:name="_Toc152688692"/>
      <w:r w:rsidRPr="0011776E">
        <w:lastRenderedPageBreak/>
        <w:t xml:space="preserve">I. Video Promocional Adicional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additional</w:t>
      </w:r>
      <w:proofErr w:type="spellEnd"/>
      <w:r w:rsidRPr="0011776E">
        <w:t>-</w:t>
      </w:r>
      <w:proofErr w:type="spellStart"/>
      <w:r w:rsidRPr="0011776E">
        <w:t>promotional</w:t>
      </w:r>
      <w:proofErr w:type="spellEnd"/>
      <w:r w:rsidRPr="0011776E">
        <w:t>-video"&gt;&lt;/a&gt;</w:t>
      </w:r>
      <w:bookmarkEnd w:id="13"/>
    </w:p>
    <w:p w14:paraId="7EB68E94" w14:textId="77777777" w:rsidR="0011776E" w:rsidRPr="0011776E" w:rsidRDefault="0011776E" w:rsidP="0011776E">
      <w:r w:rsidRPr="0011776E">
        <w:t>Disfruta de otro video promocional que destaca la confiabilidad y experiencia de CROSS WORLD en el mundo del motocross. Este video refuerza nuestra dedicación a proporcionar productos de alta calidad.</w:t>
      </w:r>
    </w:p>
    <w:p w14:paraId="3C88AD7D" w14:textId="77777777" w:rsidR="0011776E" w:rsidRPr="0011776E" w:rsidRDefault="001D0787" w:rsidP="0011776E">
      <w:r>
        <w:pict w14:anchorId="7F2358E9">
          <v:rect id="_x0000_i1027" style="width:0;height:0" o:hralign="center" o:hrstd="t" o:hrnoshade="t" o:hr="t" fillcolor="#d1d5db" stroked="f"/>
        </w:pict>
      </w:r>
    </w:p>
    <w:p w14:paraId="627479A3" w14:textId="77777777" w:rsidR="0011776E" w:rsidRPr="0011776E" w:rsidRDefault="0011776E" w:rsidP="006A0A89">
      <w:pPr>
        <w:pStyle w:val="Ttulo2"/>
      </w:pPr>
      <w:bookmarkStart w:id="14" w:name="_Toc152688693"/>
      <w:r w:rsidRPr="0011776E">
        <w:t xml:space="preserve">4. Contacto y Redes Sociales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contact</w:t>
      </w:r>
      <w:proofErr w:type="spellEnd"/>
      <w:r w:rsidRPr="0011776E">
        <w:t>-and-social-media"&gt;&lt;/a&gt;</w:t>
      </w:r>
      <w:bookmarkEnd w:id="14"/>
    </w:p>
    <w:p w14:paraId="296B4B44" w14:textId="77777777" w:rsidR="0011776E" w:rsidRPr="0011776E" w:rsidRDefault="0011776E" w:rsidP="0011776E">
      <w:r w:rsidRPr="0011776E">
        <w:t>Para cualquier duda o consulta, puedes contactarnos a través de nuestras redes sociales:</w:t>
      </w:r>
    </w:p>
    <w:p w14:paraId="14333C82" w14:textId="77777777" w:rsidR="0011776E" w:rsidRPr="0011776E" w:rsidRDefault="001D0787" w:rsidP="0011776E">
      <w:pPr>
        <w:numPr>
          <w:ilvl w:val="0"/>
          <w:numId w:val="10"/>
        </w:numPr>
      </w:pPr>
      <w:hyperlink r:id="rId10" w:tgtFrame="_new" w:history="1">
        <w:r w:rsidR="0011776E" w:rsidRPr="0011776E">
          <w:rPr>
            <w:rStyle w:val="Hipervnculo"/>
          </w:rPr>
          <w:t>Facebook</w:t>
        </w:r>
      </w:hyperlink>
    </w:p>
    <w:p w14:paraId="0CA501AD" w14:textId="77777777" w:rsidR="0011776E" w:rsidRPr="0011776E" w:rsidRDefault="001D0787" w:rsidP="0011776E">
      <w:pPr>
        <w:numPr>
          <w:ilvl w:val="0"/>
          <w:numId w:val="10"/>
        </w:numPr>
      </w:pPr>
      <w:hyperlink r:id="rId11" w:tgtFrame="_new" w:history="1">
        <w:r w:rsidR="0011776E" w:rsidRPr="0011776E">
          <w:rPr>
            <w:rStyle w:val="Hipervnculo"/>
          </w:rPr>
          <w:t>Instagram</w:t>
        </w:r>
      </w:hyperlink>
    </w:p>
    <w:p w14:paraId="313DF109" w14:textId="77777777" w:rsidR="0011776E" w:rsidRPr="0011776E" w:rsidRDefault="001D0787" w:rsidP="0011776E">
      <w:pPr>
        <w:numPr>
          <w:ilvl w:val="0"/>
          <w:numId w:val="10"/>
        </w:numPr>
      </w:pPr>
      <w:hyperlink r:id="rId12" w:tgtFrame="_new" w:history="1">
        <w:r w:rsidR="0011776E" w:rsidRPr="0011776E">
          <w:rPr>
            <w:rStyle w:val="Hipervnculo"/>
          </w:rPr>
          <w:t>Twitter</w:t>
        </w:r>
      </w:hyperlink>
    </w:p>
    <w:p w14:paraId="3054C009" w14:textId="77777777" w:rsidR="0011776E" w:rsidRPr="0011776E" w:rsidRDefault="001D0787" w:rsidP="0011776E">
      <w:pPr>
        <w:numPr>
          <w:ilvl w:val="0"/>
          <w:numId w:val="10"/>
        </w:numPr>
      </w:pPr>
      <w:hyperlink r:id="rId13" w:tgtFrame="_new" w:history="1">
        <w:r w:rsidR="0011776E" w:rsidRPr="0011776E">
          <w:rPr>
            <w:rStyle w:val="Hipervnculo"/>
          </w:rPr>
          <w:t>WhatsApp</w:t>
        </w:r>
      </w:hyperlink>
    </w:p>
    <w:p w14:paraId="3E57E3F9" w14:textId="77777777" w:rsidR="0011776E" w:rsidRPr="0011776E" w:rsidRDefault="001D0787" w:rsidP="0011776E">
      <w:r>
        <w:pict w14:anchorId="0A16DAFC">
          <v:rect id="_x0000_i1028" style="width:0;height:0" o:hralign="center" o:hrstd="t" o:hrnoshade="t" o:hr="t" fillcolor="#d1d5db" stroked="f"/>
        </w:pict>
      </w:r>
    </w:p>
    <w:p w14:paraId="4CD1A4F8" w14:textId="77777777" w:rsidR="0011776E" w:rsidRPr="0011776E" w:rsidRDefault="0011776E" w:rsidP="006A0A89">
      <w:pPr>
        <w:pStyle w:val="Ttulo2"/>
      </w:pPr>
      <w:bookmarkStart w:id="15" w:name="_Toc152688694"/>
      <w:r w:rsidRPr="0011776E">
        <w:t xml:space="preserve">5. Finalización &lt;a </w:t>
      </w:r>
      <w:proofErr w:type="spellStart"/>
      <w:r w:rsidRPr="0011776E">
        <w:t>name</w:t>
      </w:r>
      <w:proofErr w:type="spellEnd"/>
      <w:r w:rsidRPr="0011776E">
        <w:t>="</w:t>
      </w:r>
      <w:proofErr w:type="spellStart"/>
      <w:r w:rsidRPr="0011776E">
        <w:t>conclusion</w:t>
      </w:r>
      <w:proofErr w:type="spellEnd"/>
      <w:r w:rsidRPr="0011776E">
        <w:t>"&gt;&lt;/a&gt;</w:t>
      </w:r>
      <w:bookmarkEnd w:id="15"/>
    </w:p>
    <w:p w14:paraId="21B28BF2" w14:textId="77777777" w:rsidR="0011776E" w:rsidRPr="0011776E" w:rsidRDefault="0011776E" w:rsidP="0011776E">
      <w:r w:rsidRPr="0011776E">
        <w:t>Gracias por elegir CROSS WORLD para tus necesidades de motocross. Confía en nuestra experiencia y equípate con lo mejor en el mundo del motocross. Siempre estamos aquí para ayudarte a vivir tu pasión al máximo.</w:t>
      </w:r>
    </w:p>
    <w:p w14:paraId="59AF9230" w14:textId="77777777" w:rsidR="0011776E" w:rsidRDefault="0011776E" w:rsidP="0011776E">
      <w:r w:rsidRPr="0011776E">
        <w:t>¡Disfruta de tu experiencia en CROSS WORLD!</w:t>
      </w:r>
    </w:p>
    <w:p w14:paraId="76B9EDC5" w14:textId="151E620B" w:rsidR="003C720F" w:rsidRDefault="003C720F" w:rsidP="0011776E">
      <w:r>
        <w:rPr>
          <w:noProof/>
          <w:lang w:eastAsia="es-BO"/>
        </w:rPr>
        <w:drawing>
          <wp:inline distT="0" distB="0" distL="0" distR="0" wp14:anchorId="49A40D79" wp14:editId="35C7B087">
            <wp:extent cx="6188710" cy="27597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83E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88F" w14:textId="626FA798" w:rsidR="003C720F" w:rsidRDefault="003C720F" w:rsidP="0011776E">
      <w:r>
        <w:rPr>
          <w:noProof/>
          <w:lang w:eastAsia="es-BO"/>
        </w:rPr>
        <w:drawing>
          <wp:inline distT="0" distB="0" distL="0" distR="0" wp14:anchorId="707D67EE" wp14:editId="4FDF3924">
            <wp:extent cx="6188710" cy="2338070"/>
            <wp:effectExtent l="0" t="0" r="254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89C6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C3C" w14:textId="6EA25C2D" w:rsidR="003C720F" w:rsidRDefault="003C720F" w:rsidP="0011776E">
      <w:r>
        <w:rPr>
          <w:noProof/>
          <w:lang w:eastAsia="es-BO"/>
        </w:rPr>
        <w:drawing>
          <wp:inline distT="0" distB="0" distL="0" distR="0" wp14:anchorId="65B71B56" wp14:editId="6B91FEFA">
            <wp:extent cx="6188710" cy="3175635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8FC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77A" w14:textId="3546BBCC" w:rsidR="003C720F" w:rsidRDefault="003C720F" w:rsidP="0011776E">
      <w:r>
        <w:rPr>
          <w:noProof/>
          <w:lang w:eastAsia="es-BO"/>
        </w:rPr>
        <w:drawing>
          <wp:inline distT="0" distB="0" distL="0" distR="0" wp14:anchorId="759F5F11" wp14:editId="3FBCE324">
            <wp:extent cx="6188710" cy="214185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4CD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B5EB" w14:textId="66833263" w:rsidR="003C720F" w:rsidRDefault="003C720F" w:rsidP="0011776E">
      <w:r>
        <w:rPr>
          <w:noProof/>
          <w:lang w:eastAsia="es-BO"/>
        </w:rPr>
        <w:drawing>
          <wp:inline distT="0" distB="0" distL="0" distR="0" wp14:anchorId="5230FBF8" wp14:editId="2117A224">
            <wp:extent cx="6188710" cy="292227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B95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E0E" w14:textId="5931B521" w:rsidR="003C720F" w:rsidRDefault="003C720F" w:rsidP="0011776E">
      <w:r>
        <w:rPr>
          <w:noProof/>
          <w:lang w:eastAsia="es-BO"/>
        </w:rPr>
        <w:drawing>
          <wp:inline distT="0" distB="0" distL="0" distR="0" wp14:anchorId="62FE90CC" wp14:editId="209B2A56">
            <wp:extent cx="6188710" cy="3077210"/>
            <wp:effectExtent l="0" t="0" r="254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8101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DF4F" w14:textId="64D81743" w:rsidR="003C720F" w:rsidRDefault="003C720F" w:rsidP="0011776E">
      <w:r>
        <w:rPr>
          <w:noProof/>
          <w:lang w:eastAsia="es-BO"/>
        </w:rPr>
        <w:drawing>
          <wp:inline distT="0" distB="0" distL="0" distR="0" wp14:anchorId="51014253" wp14:editId="25E7BAE7">
            <wp:extent cx="6188710" cy="330136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86A0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F467" w14:textId="77777777" w:rsidR="003C720F" w:rsidRPr="0011776E" w:rsidRDefault="003C720F" w:rsidP="0011776E"/>
    <w:p w14:paraId="753293B4" w14:textId="77777777" w:rsidR="0011776E" w:rsidRDefault="0011776E" w:rsidP="0011776E"/>
    <w:p w14:paraId="6FAD7B08" w14:textId="77777777" w:rsidR="0011776E" w:rsidRDefault="0011776E" w:rsidP="0011776E"/>
    <w:p w14:paraId="122C455E" w14:textId="77777777" w:rsidR="0011776E" w:rsidRDefault="0011776E" w:rsidP="0011776E"/>
    <w:p w14:paraId="5F265E3D" w14:textId="77777777" w:rsidR="0011776E" w:rsidRDefault="0011776E" w:rsidP="0011776E"/>
    <w:p w14:paraId="64BBF233" w14:textId="77777777" w:rsidR="0011776E" w:rsidRDefault="0011776E" w:rsidP="0011776E"/>
    <w:p w14:paraId="64D4A04D" w14:textId="77777777" w:rsidR="0011776E" w:rsidRDefault="0011776E" w:rsidP="0011776E"/>
    <w:p w14:paraId="175B4DC5" w14:textId="77777777" w:rsidR="0011776E" w:rsidRDefault="0011776E" w:rsidP="0011776E"/>
    <w:p w14:paraId="72EFF8CC" w14:textId="77777777" w:rsidR="0011776E" w:rsidRDefault="0011776E" w:rsidP="0011776E"/>
    <w:p w14:paraId="6259CDF6" w14:textId="77777777" w:rsidR="0011776E" w:rsidRDefault="0011776E" w:rsidP="0011776E"/>
    <w:p w14:paraId="59CF3D62" w14:textId="77777777" w:rsidR="0011776E" w:rsidRDefault="0011776E" w:rsidP="0011776E"/>
    <w:p w14:paraId="142B4895" w14:textId="77777777" w:rsidR="0011776E" w:rsidRDefault="0011776E" w:rsidP="0011776E"/>
    <w:p w14:paraId="2FAE7515" w14:textId="77777777" w:rsidR="0011776E" w:rsidRDefault="0011776E" w:rsidP="0011776E"/>
    <w:p w14:paraId="5271C353" w14:textId="77777777" w:rsidR="0011776E" w:rsidRDefault="0011776E" w:rsidP="006A0A89">
      <w:pPr>
        <w:pStyle w:val="Ttulo1"/>
      </w:pPr>
    </w:p>
    <w:p w14:paraId="43938FEB" w14:textId="77777777" w:rsidR="003C720F" w:rsidRDefault="003C720F" w:rsidP="006A0A89">
      <w:pPr>
        <w:pStyle w:val="Ttulo1"/>
        <w:rPr>
          <w:b/>
          <w:bCs/>
        </w:rPr>
      </w:pPr>
      <w:bookmarkStart w:id="16" w:name="_Toc152688695"/>
    </w:p>
    <w:p w14:paraId="0F04F947" w14:textId="77777777" w:rsidR="003C720F" w:rsidRDefault="003C720F" w:rsidP="006A0A89">
      <w:pPr>
        <w:pStyle w:val="Ttulo1"/>
        <w:rPr>
          <w:b/>
          <w:bCs/>
        </w:rPr>
      </w:pPr>
    </w:p>
    <w:p w14:paraId="6FEB7DDA" w14:textId="50F6A2B1" w:rsidR="0011776E" w:rsidRPr="0011776E" w:rsidRDefault="0011776E" w:rsidP="006A0A89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11776E">
        <w:rPr>
          <w:b/>
          <w:bCs/>
        </w:rPr>
        <w:t>TUNING.HTML</w:t>
      </w:r>
      <w:bookmarkEnd w:id="16"/>
    </w:p>
    <w:p w14:paraId="38480E8E" w14:textId="77777777" w:rsidR="0011776E" w:rsidRPr="0011776E" w:rsidRDefault="0011776E" w:rsidP="0011776E">
      <w:r w:rsidRPr="0011776E">
        <w:t xml:space="preserve">¡Bienvenido al Manual de Usuario de CROSS WORLD TUNING! Este manual proporcionará una guía detallada sobre cómo utilizar y navegar por la plataforma de </w:t>
      </w:r>
      <w:proofErr w:type="spellStart"/>
      <w:r w:rsidRPr="0011776E">
        <w:t>tuning</w:t>
      </w:r>
      <w:proofErr w:type="spellEnd"/>
      <w:r w:rsidRPr="0011776E">
        <w:t xml:space="preserve"> de CROSS WORLD. Aquí encontrarás información sobre las principales secciones y funciones disponibles.</w:t>
      </w:r>
    </w:p>
    <w:p w14:paraId="3F6328E4" w14:textId="77777777" w:rsidR="0011776E" w:rsidRPr="0011776E" w:rsidRDefault="0011776E" w:rsidP="006A0A89">
      <w:pPr>
        <w:pStyle w:val="Ttulo2"/>
      </w:pPr>
      <w:bookmarkStart w:id="17" w:name="_Toc152688696"/>
      <w:r w:rsidRPr="0011776E">
        <w:lastRenderedPageBreak/>
        <w:t>Contenido</w:t>
      </w:r>
      <w:bookmarkEnd w:id="17"/>
    </w:p>
    <w:p w14:paraId="5A247B5C" w14:textId="77777777" w:rsidR="0011776E" w:rsidRPr="0011776E" w:rsidRDefault="0011776E" w:rsidP="006A0A89">
      <w:pPr>
        <w:pStyle w:val="Ttulo2"/>
      </w:pPr>
      <w:bookmarkStart w:id="18" w:name="_Toc152688697"/>
      <w:r w:rsidRPr="0011776E">
        <w:t>1. Inicio y Navegación</w:t>
      </w:r>
      <w:bookmarkEnd w:id="18"/>
    </w:p>
    <w:p w14:paraId="449D4BAB" w14:textId="77777777" w:rsidR="0011776E" w:rsidRPr="0011776E" w:rsidRDefault="0011776E" w:rsidP="0011776E">
      <w:r w:rsidRPr="0011776E">
        <w:t>Al acceder al sitio web, encontrarás un menú de navegación en la parte superior de la página que te permitirá explorar las diferentes secciones:</w:t>
      </w:r>
    </w:p>
    <w:p w14:paraId="616CB164" w14:textId="77777777" w:rsidR="0011776E" w:rsidRPr="0011776E" w:rsidRDefault="0011776E" w:rsidP="0011776E">
      <w:pPr>
        <w:numPr>
          <w:ilvl w:val="0"/>
          <w:numId w:val="11"/>
        </w:numPr>
      </w:pPr>
      <w:r w:rsidRPr="0011776E">
        <w:rPr>
          <w:b/>
          <w:bCs/>
        </w:rPr>
        <w:t>INICIO:</w:t>
      </w:r>
      <w:r w:rsidRPr="0011776E">
        <w:t xml:space="preserve"> Página principal que destaca las características y productos destacados.</w:t>
      </w:r>
    </w:p>
    <w:p w14:paraId="21DE341A" w14:textId="77777777" w:rsidR="0011776E" w:rsidRPr="0011776E" w:rsidRDefault="0011776E" w:rsidP="0011776E">
      <w:pPr>
        <w:numPr>
          <w:ilvl w:val="0"/>
          <w:numId w:val="11"/>
        </w:numPr>
      </w:pPr>
      <w:r w:rsidRPr="0011776E">
        <w:rPr>
          <w:b/>
          <w:bCs/>
        </w:rPr>
        <w:t>TUNING:</w:t>
      </w:r>
      <w:r w:rsidRPr="0011776E">
        <w:t xml:space="preserve"> Sección dedicada a la personalización de motocicletas. Aquí puedes conocer más sobre el </w:t>
      </w:r>
      <w:proofErr w:type="spellStart"/>
      <w:r w:rsidRPr="0011776E">
        <w:t>tuning</w:t>
      </w:r>
      <w:proofErr w:type="spellEnd"/>
      <w:r w:rsidRPr="0011776E">
        <w:t xml:space="preserve"> y sus opciones.</w:t>
      </w:r>
    </w:p>
    <w:p w14:paraId="64819D10" w14:textId="77777777" w:rsidR="0011776E" w:rsidRPr="0011776E" w:rsidRDefault="0011776E" w:rsidP="0011776E">
      <w:pPr>
        <w:numPr>
          <w:ilvl w:val="0"/>
          <w:numId w:val="11"/>
        </w:numPr>
      </w:pPr>
      <w:r w:rsidRPr="0011776E">
        <w:rPr>
          <w:b/>
          <w:bCs/>
        </w:rPr>
        <w:t>PRODUCTOS:</w:t>
      </w:r>
      <w:r w:rsidRPr="0011776E">
        <w:t xml:space="preserve"> Explora una amplia gama de productos relacionados con el motocross.</w:t>
      </w:r>
    </w:p>
    <w:p w14:paraId="5B7363ED" w14:textId="77777777" w:rsidR="0011776E" w:rsidRPr="0011776E" w:rsidRDefault="0011776E" w:rsidP="0011776E">
      <w:pPr>
        <w:numPr>
          <w:ilvl w:val="0"/>
          <w:numId w:val="11"/>
        </w:numPr>
      </w:pPr>
      <w:r w:rsidRPr="0011776E">
        <w:rPr>
          <w:b/>
          <w:bCs/>
        </w:rPr>
        <w:t>NOSOTROS:</w:t>
      </w:r>
      <w:r w:rsidRPr="0011776E">
        <w:t xml:space="preserve"> Información sobre CROSS WORLD y su compromiso con los amantes del motocross.</w:t>
      </w:r>
    </w:p>
    <w:p w14:paraId="74CD5143" w14:textId="77777777" w:rsidR="0011776E" w:rsidRPr="0011776E" w:rsidRDefault="0011776E" w:rsidP="0011776E">
      <w:pPr>
        <w:numPr>
          <w:ilvl w:val="0"/>
          <w:numId w:val="11"/>
        </w:numPr>
      </w:pPr>
      <w:r w:rsidRPr="0011776E">
        <w:rPr>
          <w:b/>
          <w:bCs/>
        </w:rPr>
        <w:t>LOGIN:</w:t>
      </w:r>
      <w:r w:rsidRPr="0011776E">
        <w:t xml:space="preserve"> Accede a tu cuenta si ya estás registrado.</w:t>
      </w:r>
    </w:p>
    <w:p w14:paraId="03B37333" w14:textId="77777777" w:rsidR="0011776E" w:rsidRPr="0011776E" w:rsidRDefault="0011776E" w:rsidP="006A0A89">
      <w:pPr>
        <w:pStyle w:val="Ttulo2"/>
      </w:pPr>
      <w:bookmarkStart w:id="19" w:name="_Toc152688698"/>
      <w:r w:rsidRPr="0011776E">
        <w:t xml:space="preserve">2. </w:t>
      </w:r>
      <w:proofErr w:type="spellStart"/>
      <w:r w:rsidRPr="0011776E">
        <w:t>Tuning</w:t>
      </w:r>
      <w:proofErr w:type="spellEnd"/>
      <w:r w:rsidRPr="0011776E">
        <w:t xml:space="preserve"> - Sección 1</w:t>
      </w:r>
      <w:bookmarkEnd w:id="19"/>
    </w:p>
    <w:p w14:paraId="165728BF" w14:textId="77777777" w:rsidR="0011776E" w:rsidRPr="0011776E" w:rsidRDefault="0011776E" w:rsidP="0011776E">
      <w:r w:rsidRPr="0011776E">
        <w:t xml:space="preserve">La sección de </w:t>
      </w:r>
      <w:proofErr w:type="spellStart"/>
      <w:r w:rsidRPr="0011776E">
        <w:t>Tuning</w:t>
      </w:r>
      <w:proofErr w:type="spellEnd"/>
      <w:r w:rsidRPr="0011776E">
        <w:t xml:space="preserve"> está dividida en tres partes. La primera sección te proporciona información general sobre el </w:t>
      </w:r>
      <w:proofErr w:type="spellStart"/>
      <w:r w:rsidRPr="0011776E">
        <w:t>tuning</w:t>
      </w:r>
      <w:proofErr w:type="spellEnd"/>
      <w:r w:rsidRPr="0011776E">
        <w:t xml:space="preserve"> en CROSS WORLD:</w:t>
      </w:r>
    </w:p>
    <w:p w14:paraId="28C2EA39" w14:textId="77777777" w:rsidR="0011776E" w:rsidRPr="0011776E" w:rsidRDefault="0011776E" w:rsidP="0011776E">
      <w:pPr>
        <w:numPr>
          <w:ilvl w:val="0"/>
          <w:numId w:val="12"/>
        </w:numPr>
      </w:pPr>
      <w:r w:rsidRPr="0011776E">
        <w:rPr>
          <w:b/>
          <w:bCs/>
        </w:rPr>
        <w:t xml:space="preserve">¿Qué es el </w:t>
      </w:r>
      <w:proofErr w:type="spellStart"/>
      <w:r w:rsidRPr="0011776E">
        <w:rPr>
          <w:b/>
          <w:bCs/>
        </w:rPr>
        <w:t>Tuning</w:t>
      </w:r>
      <w:proofErr w:type="spellEnd"/>
      <w:r w:rsidRPr="0011776E">
        <w:rPr>
          <w:b/>
          <w:bCs/>
        </w:rPr>
        <w:t>?:</w:t>
      </w:r>
      <w:r w:rsidRPr="0011776E">
        <w:t xml:space="preserve"> Descubre cómo el </w:t>
      </w:r>
      <w:proofErr w:type="spellStart"/>
      <w:r w:rsidRPr="0011776E">
        <w:t>tuning</w:t>
      </w:r>
      <w:proofErr w:type="spellEnd"/>
      <w:r w:rsidRPr="0011776E">
        <w:t xml:space="preserve"> va más allá de una mejora, siendo la expresión de tu estilo y la elevación de tu experiencia de motocross.</w:t>
      </w:r>
    </w:p>
    <w:p w14:paraId="58A06772" w14:textId="77777777" w:rsidR="0011776E" w:rsidRPr="0011776E" w:rsidRDefault="0011776E" w:rsidP="006A0A89">
      <w:pPr>
        <w:pStyle w:val="Ttulo2"/>
      </w:pPr>
      <w:bookmarkStart w:id="20" w:name="_Toc152688699"/>
      <w:r w:rsidRPr="0011776E">
        <w:t xml:space="preserve">3. </w:t>
      </w:r>
      <w:proofErr w:type="spellStart"/>
      <w:r w:rsidRPr="0011776E">
        <w:t>Tuning</w:t>
      </w:r>
      <w:proofErr w:type="spellEnd"/>
      <w:r w:rsidRPr="0011776E">
        <w:t xml:space="preserve"> - Sección 2</w:t>
      </w:r>
      <w:bookmarkEnd w:id="20"/>
    </w:p>
    <w:p w14:paraId="1CAD58FB" w14:textId="77777777" w:rsidR="0011776E" w:rsidRPr="0011776E" w:rsidRDefault="0011776E" w:rsidP="0011776E">
      <w:r w:rsidRPr="0011776E">
        <w:t xml:space="preserve">La segunda sección presenta un título y un texto descriptivo sobre el contenido de este apartado. Aquí encontrarás información específica sobre diferentes aspectos relacionados con el </w:t>
      </w:r>
      <w:proofErr w:type="spellStart"/>
      <w:r w:rsidRPr="0011776E">
        <w:t>tuning</w:t>
      </w:r>
      <w:proofErr w:type="spellEnd"/>
      <w:r w:rsidRPr="0011776E">
        <w:t>.</w:t>
      </w:r>
    </w:p>
    <w:p w14:paraId="413B637C" w14:textId="77777777" w:rsidR="0011776E" w:rsidRPr="0011776E" w:rsidRDefault="0011776E" w:rsidP="006A0A89">
      <w:pPr>
        <w:pStyle w:val="Ttulo2"/>
      </w:pPr>
      <w:bookmarkStart w:id="21" w:name="_Toc152688700"/>
      <w:r w:rsidRPr="0011776E">
        <w:t xml:space="preserve">4. </w:t>
      </w:r>
      <w:proofErr w:type="spellStart"/>
      <w:r w:rsidRPr="0011776E">
        <w:t>Tuning</w:t>
      </w:r>
      <w:proofErr w:type="spellEnd"/>
      <w:r w:rsidRPr="0011776E">
        <w:t xml:space="preserve"> - Sección 3</w:t>
      </w:r>
      <w:bookmarkEnd w:id="21"/>
    </w:p>
    <w:p w14:paraId="1E645EC5" w14:textId="77777777" w:rsidR="0011776E" w:rsidRPr="0011776E" w:rsidRDefault="0011776E" w:rsidP="0011776E">
      <w:r w:rsidRPr="0011776E">
        <w:t xml:space="preserve">La tercera sección se centra en opciones de </w:t>
      </w:r>
      <w:proofErr w:type="spellStart"/>
      <w:r w:rsidRPr="0011776E">
        <w:t>tuning</w:t>
      </w:r>
      <w:proofErr w:type="spellEnd"/>
      <w:r w:rsidRPr="0011776E">
        <w:t xml:space="preserve"> para tu moto:</w:t>
      </w:r>
    </w:p>
    <w:p w14:paraId="0B94736D" w14:textId="77777777" w:rsidR="0011776E" w:rsidRPr="0011776E" w:rsidRDefault="0011776E" w:rsidP="0011776E">
      <w:pPr>
        <w:numPr>
          <w:ilvl w:val="0"/>
          <w:numId w:val="13"/>
        </w:numPr>
      </w:pPr>
      <w:bookmarkStart w:id="22" w:name="_Toc152688701"/>
      <w:r w:rsidRPr="0011776E">
        <w:rPr>
          <w:rStyle w:val="Ttulo3Car"/>
        </w:rPr>
        <w:t xml:space="preserve">Categorías de </w:t>
      </w:r>
      <w:proofErr w:type="spellStart"/>
      <w:r w:rsidRPr="0011776E">
        <w:rPr>
          <w:rStyle w:val="Ttulo3Car"/>
        </w:rPr>
        <w:t>Tuning</w:t>
      </w:r>
      <w:bookmarkEnd w:id="22"/>
      <w:proofErr w:type="spellEnd"/>
      <w:r w:rsidRPr="0011776E">
        <w:rPr>
          <w:b/>
          <w:bCs/>
        </w:rPr>
        <w:t>:</w:t>
      </w:r>
      <w:r w:rsidRPr="0011776E">
        <w:t xml:space="preserve"> Explora diversas categorías como apariencia, chasis, plásticos y partes mejoradas.</w:t>
      </w:r>
    </w:p>
    <w:p w14:paraId="591CD77D" w14:textId="77777777" w:rsidR="0011776E" w:rsidRPr="0011776E" w:rsidRDefault="0011776E" w:rsidP="0011776E">
      <w:pPr>
        <w:numPr>
          <w:ilvl w:val="0"/>
          <w:numId w:val="13"/>
        </w:numPr>
      </w:pPr>
      <w:bookmarkStart w:id="23" w:name="_Toc152688702"/>
      <w:r w:rsidRPr="0011776E">
        <w:rPr>
          <w:rStyle w:val="Ttulo3Car"/>
        </w:rPr>
        <w:t>Te Ayudamos</w:t>
      </w:r>
      <w:bookmarkEnd w:id="23"/>
      <w:r w:rsidRPr="0011776E">
        <w:rPr>
          <w:b/>
          <w:bCs/>
        </w:rPr>
        <w:t>:</w:t>
      </w:r>
      <w:r w:rsidRPr="0011776E">
        <w:t xml:space="preserve"> Obtén ayuda personalizada y descubre cómo contactar con nosotros para llevar a cabo las modificaciones.</w:t>
      </w:r>
    </w:p>
    <w:p w14:paraId="4283CDC5" w14:textId="77777777" w:rsidR="0011776E" w:rsidRPr="0011776E" w:rsidRDefault="0011776E" w:rsidP="006A0A89">
      <w:pPr>
        <w:pStyle w:val="Ttulo2"/>
      </w:pPr>
      <w:bookmarkStart w:id="24" w:name="_Toc152688703"/>
      <w:r w:rsidRPr="0011776E">
        <w:t>5. Contacto y Redes Sociales</w:t>
      </w:r>
      <w:bookmarkEnd w:id="24"/>
    </w:p>
    <w:p w14:paraId="5579E5F7" w14:textId="77777777" w:rsidR="0011776E" w:rsidRPr="0011776E" w:rsidRDefault="0011776E" w:rsidP="0011776E">
      <w:r w:rsidRPr="0011776E">
        <w:t>Al final de cada página, encontrarás información de contacto y enlaces a las redes sociales de CROSS WORLD. Puedes utilizar estos canales para resolver tus dudas o compartir tus comentarios.</w:t>
      </w:r>
    </w:p>
    <w:p w14:paraId="4078280C" w14:textId="77777777" w:rsidR="0011776E" w:rsidRPr="0011776E" w:rsidRDefault="0011776E" w:rsidP="0011776E">
      <w:pPr>
        <w:rPr>
          <w:b/>
          <w:bCs/>
        </w:rPr>
      </w:pPr>
      <w:r w:rsidRPr="0011776E">
        <w:rPr>
          <w:b/>
          <w:bCs/>
        </w:rPr>
        <w:t xml:space="preserve">6. </w:t>
      </w:r>
      <w:proofErr w:type="spellStart"/>
      <w:r w:rsidRPr="0011776E">
        <w:rPr>
          <w:b/>
          <w:bCs/>
        </w:rPr>
        <w:t>Footer</w:t>
      </w:r>
      <w:proofErr w:type="spellEnd"/>
      <w:r w:rsidRPr="0011776E">
        <w:rPr>
          <w:b/>
          <w:bCs/>
        </w:rPr>
        <w:t xml:space="preserve"> - Pie de Página</w:t>
      </w:r>
    </w:p>
    <w:p w14:paraId="5CA51CBD" w14:textId="77777777" w:rsidR="0011776E" w:rsidRDefault="0011776E" w:rsidP="0011776E">
      <w:r w:rsidRPr="0011776E">
        <w:t>En la parte inferior de cada página, encontrarás información adicional y enlaces a las redes sociales de CROSS WORLD. También se proporciona créditos sobre la creación del sitio web.</w:t>
      </w:r>
    </w:p>
    <w:p w14:paraId="13AC95DA" w14:textId="7911A0F2" w:rsidR="006A0A89" w:rsidRDefault="003C720F" w:rsidP="0011776E">
      <w:r>
        <w:rPr>
          <w:noProof/>
          <w:lang w:eastAsia="es-BO"/>
        </w:rPr>
        <w:drawing>
          <wp:inline distT="0" distB="0" distL="0" distR="0" wp14:anchorId="34584ACB" wp14:editId="127612AD">
            <wp:extent cx="6188710" cy="224980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82F8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DC5" w14:textId="0AABF470" w:rsidR="003C720F" w:rsidRDefault="003C720F" w:rsidP="0011776E">
      <w:r>
        <w:rPr>
          <w:noProof/>
          <w:lang w:eastAsia="es-BO"/>
        </w:rPr>
        <w:drawing>
          <wp:inline distT="0" distB="0" distL="0" distR="0" wp14:anchorId="01CD1D9F" wp14:editId="4D1254BD">
            <wp:extent cx="6188710" cy="2816860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8988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AD80" w14:textId="3D37E753" w:rsidR="003C720F" w:rsidRDefault="003C720F" w:rsidP="0011776E">
      <w:r>
        <w:rPr>
          <w:noProof/>
          <w:lang w:eastAsia="es-BO"/>
        </w:rPr>
        <w:drawing>
          <wp:inline distT="0" distB="0" distL="0" distR="0" wp14:anchorId="24B21E71" wp14:editId="6CC689FF">
            <wp:extent cx="6188710" cy="1901190"/>
            <wp:effectExtent l="0" t="0" r="254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8D52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9808" w14:textId="77777777" w:rsidR="003C720F" w:rsidRDefault="003C720F" w:rsidP="006A0A89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5" w:name="_Toc152688704"/>
    </w:p>
    <w:p w14:paraId="2053C39A" w14:textId="77CAB036" w:rsidR="006A0A89" w:rsidRPr="006A0A89" w:rsidRDefault="006A0A89" w:rsidP="006A0A89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t>PRODUCTOS.HTML</w:t>
      </w:r>
      <w:bookmarkEnd w:id="25"/>
    </w:p>
    <w:p w14:paraId="4883AA09" w14:textId="77777777" w:rsidR="006A0A89" w:rsidRPr="006A0A89" w:rsidRDefault="006A0A89" w:rsidP="006A0A89">
      <w:r w:rsidRPr="006A0A89">
        <w:t xml:space="preserve">Bienvenido al Manual de Usuario de CROSS WORLD. Este manual proporciona información detallada sobre la navegación y las características principales de la página web. CROSS WORLD está diseñado para los </w:t>
      </w:r>
      <w:r w:rsidRPr="006A0A89">
        <w:lastRenderedPageBreak/>
        <w:t>entusiastas del motocross que buscan productos de alta calidad. A continuación, se detalla cómo explorar y utilizar las diferentes secciones de la página.</w:t>
      </w:r>
    </w:p>
    <w:p w14:paraId="7E1EF2DB" w14:textId="77777777" w:rsidR="006A0A89" w:rsidRPr="006A0A89" w:rsidRDefault="006A0A89" w:rsidP="006A0A89">
      <w:pPr>
        <w:pStyle w:val="Ttulo2"/>
      </w:pPr>
      <w:bookmarkStart w:id="26" w:name="_Toc152688705"/>
      <w:r w:rsidRPr="006A0A89">
        <w:t>2. Navegación en la Página</w:t>
      </w:r>
      <w:bookmarkEnd w:id="26"/>
    </w:p>
    <w:p w14:paraId="0457C8BA" w14:textId="77777777" w:rsidR="006A0A89" w:rsidRPr="006A0A89" w:rsidRDefault="006A0A89" w:rsidP="006A0A89">
      <w:r w:rsidRPr="006A0A89">
        <w:t>La página principal consta de un menú de navegación en la parte superior. Puedes acceder a las secciones principales, como "INICIO," "TUNING," "PRODUCTOS," "NOSOTROS," y "LOGIN" desde aquí. Además, hay un icono de carrito de compras que muestra la cantidad de productos agregados.</w:t>
      </w:r>
    </w:p>
    <w:p w14:paraId="36BC4324" w14:textId="77777777" w:rsidR="006A0A89" w:rsidRPr="006A0A89" w:rsidRDefault="006A0A89" w:rsidP="006A0A89">
      <w:pPr>
        <w:pStyle w:val="Ttulo2"/>
      </w:pPr>
      <w:bookmarkStart w:id="27" w:name="_Toc152688706"/>
      <w:r w:rsidRPr="006A0A89">
        <w:t>3. Secciones Principales</w:t>
      </w:r>
      <w:bookmarkEnd w:id="27"/>
    </w:p>
    <w:p w14:paraId="6F687F10" w14:textId="77777777" w:rsidR="006A0A89" w:rsidRPr="006A0A89" w:rsidRDefault="006A0A89" w:rsidP="006A0A89">
      <w:pPr>
        <w:pStyle w:val="Ttulo2"/>
      </w:pPr>
      <w:bookmarkStart w:id="28" w:name="_Toc152688707"/>
      <w:r w:rsidRPr="006A0A89">
        <w:t>3.1 Equipo</w:t>
      </w:r>
      <w:bookmarkEnd w:id="28"/>
    </w:p>
    <w:p w14:paraId="16DF717D" w14:textId="77777777" w:rsidR="006A0A89" w:rsidRPr="006A0A89" w:rsidRDefault="006A0A89" w:rsidP="006A0A89">
      <w:r w:rsidRPr="006A0A89">
        <w:t>En esta sección, encontrarás una variedad de productos relacionados con el equipo de motocross. Desde cascos hasta botas, CROSS WORLD ofrece productos de alta calidad para mejorar tu experiencia de conducción.</w:t>
      </w:r>
    </w:p>
    <w:p w14:paraId="151198D0" w14:textId="77777777" w:rsidR="006A0A89" w:rsidRPr="006A0A89" w:rsidRDefault="006A0A89" w:rsidP="006A0A89">
      <w:pPr>
        <w:pStyle w:val="Ttulo2"/>
      </w:pPr>
      <w:bookmarkStart w:id="29" w:name="_Toc152688708"/>
      <w:r w:rsidRPr="006A0A89">
        <w:t>3.2 Motos</w:t>
      </w:r>
      <w:bookmarkEnd w:id="29"/>
    </w:p>
    <w:p w14:paraId="5F201337" w14:textId="77777777" w:rsidR="006A0A89" w:rsidRPr="006A0A89" w:rsidRDefault="006A0A89" w:rsidP="006A0A89">
      <w:r w:rsidRPr="006A0A89">
        <w:t>Descubre la libertad sobre dos ruedas explorando la sección de motos. Desde modelos potentes hasta opciones versátiles, CROSS WORLD ofrece una gama excepcional de motocicletas de motocross.</w:t>
      </w:r>
    </w:p>
    <w:p w14:paraId="6C8E12E6" w14:textId="77777777" w:rsidR="006A0A89" w:rsidRPr="006A0A89" w:rsidRDefault="006A0A89" w:rsidP="006A0A89">
      <w:pPr>
        <w:pStyle w:val="Ttulo2"/>
      </w:pPr>
      <w:bookmarkStart w:id="30" w:name="_Toc152688709"/>
      <w:r w:rsidRPr="006A0A89">
        <w:t>3.3 Mejora</w:t>
      </w:r>
      <w:bookmarkEnd w:id="30"/>
    </w:p>
    <w:p w14:paraId="2177ED4E" w14:textId="77777777" w:rsidR="006A0A89" w:rsidRPr="006A0A89" w:rsidRDefault="006A0A89" w:rsidP="006A0A89">
      <w:r w:rsidRPr="006A0A89">
        <w:t>Transforma tu experiencia de conducción con equipos de motocross de alta calidad. Desde botas hasta cascos, el equipo de mejora está diseñado para potenciar tu rendimiento y llevar tu pasión por el motocross al siguiente nivel.</w:t>
      </w:r>
    </w:p>
    <w:p w14:paraId="10D7849C" w14:textId="77777777" w:rsidR="006A0A89" w:rsidRPr="006A0A89" w:rsidRDefault="006A0A89" w:rsidP="006A0A89">
      <w:pPr>
        <w:pStyle w:val="Ttulo2"/>
      </w:pPr>
      <w:bookmarkStart w:id="31" w:name="_Toc152688710"/>
      <w:r w:rsidRPr="006A0A89">
        <w:t>3.4 Repuesto</w:t>
      </w:r>
      <w:bookmarkEnd w:id="31"/>
    </w:p>
    <w:p w14:paraId="3706FBC9" w14:textId="77777777" w:rsidR="006A0A89" w:rsidRPr="006A0A89" w:rsidRDefault="006A0A89" w:rsidP="006A0A89">
      <w:r w:rsidRPr="006A0A89">
        <w:t>Encuentra repuestos de alta calidad para mantener tu moto en su mejor forma. Desde escapes hasta baterías, esta sección ofrece piezas esenciales para que tu motocross siempre ruge con fuerza.</w:t>
      </w:r>
    </w:p>
    <w:p w14:paraId="21F620D1" w14:textId="77777777" w:rsidR="006A0A89" w:rsidRPr="006A0A89" w:rsidRDefault="006A0A89" w:rsidP="006A0A89">
      <w:pPr>
        <w:pStyle w:val="Ttulo2"/>
      </w:pPr>
      <w:bookmarkStart w:id="32" w:name="_Toc152688711"/>
      <w:r w:rsidRPr="006A0A89">
        <w:t>4. Carrito de Compras</w:t>
      </w:r>
      <w:bookmarkEnd w:id="32"/>
    </w:p>
    <w:p w14:paraId="7A55C0BF" w14:textId="77777777" w:rsidR="006A0A89" w:rsidRPr="006A0A89" w:rsidRDefault="006A0A89" w:rsidP="006A0A89">
      <w:r w:rsidRPr="006A0A89">
        <w:t>Al hacer clic en el icono de carrito de compras, se abrirá una ventana emergente que muestra los productos agregados al carrito. Puedes ver la lista de productos, la cantidad y el precio total.</w:t>
      </w:r>
    </w:p>
    <w:p w14:paraId="46D062E3" w14:textId="77777777" w:rsidR="006A0A89" w:rsidRPr="006A0A89" w:rsidRDefault="006A0A89" w:rsidP="006A0A89">
      <w:pPr>
        <w:pStyle w:val="Ttulo2"/>
      </w:pPr>
      <w:bookmarkStart w:id="33" w:name="_Toc152688712"/>
      <w:r w:rsidRPr="006A0A89">
        <w:t>5. Contacto y Redes Sociales</w:t>
      </w:r>
      <w:bookmarkEnd w:id="33"/>
    </w:p>
    <w:p w14:paraId="436E6FE9" w14:textId="77777777" w:rsidR="006A0A89" w:rsidRPr="006A0A89" w:rsidRDefault="006A0A89" w:rsidP="006A0A89">
      <w:r w:rsidRPr="006A0A89">
        <w:t>En el pie de página, encontrarás información de contacto y enlaces a las redes sociales de CROSS WORLD. Si tienes alguna pregunta, no dudes en contactarnos a través de nuestras redes sociales.</w:t>
      </w:r>
    </w:p>
    <w:p w14:paraId="7EC8287D" w14:textId="77777777" w:rsidR="006A0A89" w:rsidRPr="006A0A89" w:rsidRDefault="006A0A89" w:rsidP="006A0A89">
      <w:pPr>
        <w:pStyle w:val="Ttulo2"/>
      </w:pPr>
      <w:bookmarkStart w:id="34" w:name="_Toc152688713"/>
      <w:r w:rsidRPr="006A0A89">
        <w:t>6. Cierre y Atribuciones</w:t>
      </w:r>
      <w:bookmarkEnd w:id="34"/>
    </w:p>
    <w:p w14:paraId="5FC6445C" w14:textId="77777777" w:rsidR="006A0A89" w:rsidRPr="006A0A89" w:rsidRDefault="006A0A89" w:rsidP="006A0A89">
      <w:r w:rsidRPr="006A0A89">
        <w:t>Gracias por elegir CROSS WORLD para tus necesidades de motocross. Este sitio web fue creado por ©Mirko Vargas. Para obtener más información, visita nuestras redes sociales.</w:t>
      </w:r>
    </w:p>
    <w:p w14:paraId="7BF61D50" w14:textId="17FE2DF2" w:rsidR="006A0A89" w:rsidRDefault="003C720F" w:rsidP="0011776E">
      <w:r>
        <w:rPr>
          <w:noProof/>
          <w:lang w:eastAsia="es-BO"/>
        </w:rPr>
        <w:drawing>
          <wp:inline distT="0" distB="0" distL="0" distR="0" wp14:anchorId="0D35612D" wp14:editId="476F9EFE">
            <wp:extent cx="6188710" cy="299529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89B7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0F1" w14:textId="74165E4E" w:rsidR="001D0787" w:rsidRDefault="001D0787" w:rsidP="0011776E">
      <w:r>
        <w:rPr>
          <w:noProof/>
          <w:lang w:eastAsia="es-BO"/>
        </w:rPr>
        <w:drawing>
          <wp:inline distT="0" distB="0" distL="0" distR="0" wp14:anchorId="192CC921" wp14:editId="1C0A6450">
            <wp:extent cx="6188710" cy="265176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83C6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282" w14:textId="4CFB753B" w:rsidR="001D0787" w:rsidRDefault="001D0787" w:rsidP="0011776E">
      <w:r>
        <w:rPr>
          <w:noProof/>
          <w:lang w:eastAsia="es-BO"/>
        </w:rPr>
        <w:drawing>
          <wp:inline distT="0" distB="0" distL="0" distR="0" wp14:anchorId="65CD27B5" wp14:editId="213DE4D2">
            <wp:extent cx="6188710" cy="2893695"/>
            <wp:effectExtent l="0" t="0" r="254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8837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0E00" w14:textId="1F13BF93" w:rsidR="001D0787" w:rsidRDefault="001D0787" w:rsidP="0011776E">
      <w:r>
        <w:rPr>
          <w:noProof/>
          <w:lang w:eastAsia="es-BO"/>
        </w:rPr>
        <w:drawing>
          <wp:inline distT="0" distB="0" distL="0" distR="0" wp14:anchorId="53A93003" wp14:editId="0116D1B1">
            <wp:extent cx="6188710" cy="311023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8C65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5CA1" w14:textId="77777777" w:rsidR="003C720F" w:rsidRDefault="003C720F" w:rsidP="0011776E"/>
    <w:p w14:paraId="54453B14" w14:textId="77777777" w:rsidR="003C720F" w:rsidRDefault="003C720F" w:rsidP="006A0A89">
      <w:pPr>
        <w:pStyle w:val="Ttulo1"/>
      </w:pPr>
      <w:bookmarkStart w:id="35" w:name="_Toc152688714"/>
    </w:p>
    <w:p w14:paraId="21F3059E" w14:textId="77777777" w:rsidR="006A0A89" w:rsidRDefault="006A0A89" w:rsidP="006A0A89">
      <w:pPr>
        <w:pStyle w:val="Ttulo1"/>
      </w:pPr>
      <w:r w:rsidRPr="006A0A89">
        <w:t>NOSOTROS.HTML</w:t>
      </w:r>
      <w:bookmarkEnd w:id="35"/>
    </w:p>
    <w:p w14:paraId="3CB3B567" w14:textId="7D28D151" w:rsidR="006A0A89" w:rsidRPr="006A0A89" w:rsidRDefault="006A0A89" w:rsidP="006A0A89">
      <w:pPr>
        <w:rPr>
          <w:b/>
          <w:bCs/>
        </w:rPr>
      </w:pPr>
      <w:r>
        <w:br/>
      </w:r>
      <w:bookmarkStart w:id="36" w:name="_Toc152688715"/>
      <w:r w:rsidRPr="006A0A89">
        <w:rPr>
          <w:rStyle w:val="Ttulo2Car"/>
        </w:rPr>
        <w:t>Inicio y Navegación</w:t>
      </w:r>
      <w:bookmarkEnd w:id="36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inicio-y-</w:t>
      </w:r>
      <w:proofErr w:type="spellStart"/>
      <w:r w:rsidRPr="006A0A89">
        <w:rPr>
          <w:b/>
          <w:bCs/>
        </w:rPr>
        <w:t>navegacion</w:t>
      </w:r>
      <w:proofErr w:type="spellEnd"/>
      <w:r w:rsidRPr="006A0A89">
        <w:rPr>
          <w:b/>
          <w:bCs/>
        </w:rPr>
        <w:t>"&gt;&lt;/a&gt;</w:t>
      </w:r>
    </w:p>
    <w:p w14:paraId="55430682" w14:textId="7223017A" w:rsidR="006A0A89" w:rsidRPr="006A0A89" w:rsidRDefault="006A0A89" w:rsidP="006A0A89">
      <w:pPr>
        <w:rPr>
          <w:b/>
          <w:bCs/>
        </w:rPr>
      </w:pPr>
      <w:bookmarkStart w:id="37" w:name="_Toc152688716"/>
      <w:r w:rsidRPr="006A0A89">
        <w:rPr>
          <w:rStyle w:val="Ttulo2Car"/>
        </w:rPr>
        <w:t xml:space="preserve">Encabezado </w:t>
      </w:r>
      <w:r>
        <w:rPr>
          <w:rStyle w:val="Ttulo2Car"/>
        </w:rPr>
        <w:t xml:space="preserve"> &lt;</w:t>
      </w:r>
      <w:bookmarkEnd w:id="37"/>
      <w:r w:rsidRPr="006A0A89">
        <w:rPr>
          <w:b/>
          <w:bCs/>
        </w:rPr>
        <w:t xml:space="preserve">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encabezado"&gt;&lt;/a&gt;</w:t>
      </w:r>
    </w:p>
    <w:p w14:paraId="075D9E1E" w14:textId="77777777" w:rsidR="006A0A89" w:rsidRPr="006A0A89" w:rsidRDefault="006A0A89" w:rsidP="006A0A89">
      <w:r w:rsidRPr="006A0A89">
        <w:t>En la parte superior de la página, encontrarás el encabezado que contiene el nombre del sitio "CROSS WOLRD" y la barra de navegación con enlaces a diferentes secciones del sitio. Utiliza estos enlaces para moverte entre las páginas principales del sitio, como "Inicio," "</w:t>
      </w:r>
      <w:proofErr w:type="spellStart"/>
      <w:r w:rsidRPr="006A0A89">
        <w:t>Tuning</w:t>
      </w:r>
      <w:proofErr w:type="spellEnd"/>
      <w:r w:rsidRPr="006A0A89">
        <w:t>," "Productos," "Nosotros," y "</w:t>
      </w:r>
      <w:proofErr w:type="spellStart"/>
      <w:r w:rsidRPr="006A0A89">
        <w:t>Login</w:t>
      </w:r>
      <w:proofErr w:type="spellEnd"/>
      <w:r w:rsidRPr="006A0A89">
        <w:t>."</w:t>
      </w:r>
    </w:p>
    <w:p w14:paraId="2D87A62A" w14:textId="77777777" w:rsidR="006A0A89" w:rsidRPr="006A0A89" w:rsidRDefault="006A0A89" w:rsidP="006A0A89">
      <w:pPr>
        <w:rPr>
          <w:b/>
          <w:bCs/>
        </w:rPr>
      </w:pPr>
      <w:bookmarkStart w:id="38" w:name="_Toc152688717"/>
      <w:r w:rsidRPr="006A0A89">
        <w:rPr>
          <w:rStyle w:val="Ttulo2Car"/>
        </w:rPr>
        <w:lastRenderedPageBreak/>
        <w:t>Nosotros</w:t>
      </w:r>
      <w:bookmarkEnd w:id="38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nosotros"&gt;&lt;/a&gt;</w:t>
      </w:r>
    </w:p>
    <w:p w14:paraId="47FE54C0" w14:textId="77777777" w:rsidR="006A0A89" w:rsidRPr="006A0A89" w:rsidRDefault="006A0A89" w:rsidP="006A0A89">
      <w:r w:rsidRPr="006A0A89">
        <w:t>La sección "Nosotros" te proporciona información sobre la historia y la dedicación de CROSS WOLRD al mundo del motocross. Puedes explorar la pasión por las motos a través de imágenes y texto informativo.</w:t>
      </w:r>
    </w:p>
    <w:p w14:paraId="03062C23" w14:textId="77777777" w:rsidR="006A0A89" w:rsidRPr="006A0A89" w:rsidRDefault="006A0A89" w:rsidP="006A0A89">
      <w:pPr>
        <w:rPr>
          <w:b/>
          <w:bCs/>
          <w:lang w:val="en-US"/>
        </w:rPr>
      </w:pPr>
      <w:bookmarkStart w:id="39" w:name="_Toc152688718"/>
      <w:r w:rsidRPr="006A0A89">
        <w:rPr>
          <w:rStyle w:val="Ttulo2Car"/>
          <w:lang w:val="en-US"/>
        </w:rPr>
        <w:t>Banner</w:t>
      </w:r>
      <w:bookmarkEnd w:id="39"/>
      <w:r w:rsidRPr="006A0A89">
        <w:rPr>
          <w:b/>
          <w:bCs/>
          <w:lang w:val="en-US"/>
        </w:rPr>
        <w:t xml:space="preserve"> &lt;a name="banner"&gt;&lt;/a&gt;</w:t>
      </w:r>
    </w:p>
    <w:p w14:paraId="1ED7DAC9" w14:textId="77777777" w:rsidR="006A0A89" w:rsidRPr="006A0A89" w:rsidRDefault="006A0A89" w:rsidP="006A0A89">
      <w:r w:rsidRPr="006A0A89">
        <w:t>En la sección del banner, se te da la bienvenida a CROSS WOLRD. Aquí, encontrarás un mensaje breve que destaca la pasión por el motocross y cómo la empresa lleva la emoción de las motos a nuevas alturas.</w:t>
      </w:r>
    </w:p>
    <w:p w14:paraId="59F120F8" w14:textId="77777777" w:rsidR="006A0A89" w:rsidRPr="006A0A89" w:rsidRDefault="006A0A89" w:rsidP="006A0A89">
      <w:pPr>
        <w:rPr>
          <w:b/>
          <w:bCs/>
        </w:rPr>
      </w:pPr>
      <w:bookmarkStart w:id="40" w:name="_Toc152688719"/>
      <w:r w:rsidRPr="006A0A89">
        <w:rPr>
          <w:rStyle w:val="Ttulo2Car"/>
        </w:rPr>
        <w:t>Sección Nosotros</w:t>
      </w:r>
      <w:bookmarkEnd w:id="40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</w:t>
      </w:r>
      <w:proofErr w:type="spellStart"/>
      <w:r w:rsidRPr="006A0A89">
        <w:rPr>
          <w:b/>
          <w:bCs/>
        </w:rPr>
        <w:t>seccion</w:t>
      </w:r>
      <w:proofErr w:type="spellEnd"/>
      <w:r w:rsidRPr="006A0A89">
        <w:rPr>
          <w:b/>
          <w:bCs/>
        </w:rPr>
        <w:t>-nosotros"&gt;&lt;/a&gt;</w:t>
      </w:r>
    </w:p>
    <w:p w14:paraId="128AB3AC" w14:textId="77777777" w:rsidR="006A0A89" w:rsidRPr="006A0A89" w:rsidRDefault="006A0A89" w:rsidP="006A0A89">
      <w:r w:rsidRPr="006A0A89">
        <w:t>En esta sección, obtendrás información detallada sobre CROSS WOLRD, su dedicación a proporcionar experiencias únicas en el mundo del motocross, y cómo se ha convertido en un referente en la industria. Además, se proporciona información de contacto, incluyendo teléfono, dirección y correo electrónico.</w:t>
      </w:r>
    </w:p>
    <w:p w14:paraId="6E1B7E56" w14:textId="77777777" w:rsidR="006A0A89" w:rsidRPr="006A0A89" w:rsidRDefault="006A0A89" w:rsidP="006A0A89">
      <w:pPr>
        <w:rPr>
          <w:b/>
          <w:bCs/>
        </w:rPr>
      </w:pPr>
      <w:bookmarkStart w:id="41" w:name="_Toc152688720"/>
      <w:r w:rsidRPr="006A0A89">
        <w:rPr>
          <w:rStyle w:val="Ttulo2Car"/>
        </w:rPr>
        <w:t>Contacto</w:t>
      </w:r>
      <w:bookmarkEnd w:id="41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contacto"&gt;&lt;/a&gt;</w:t>
      </w:r>
    </w:p>
    <w:p w14:paraId="2FCA9391" w14:textId="77777777" w:rsidR="006A0A89" w:rsidRPr="006A0A89" w:rsidRDefault="006A0A89" w:rsidP="006A0A89">
      <w:pPr>
        <w:rPr>
          <w:b/>
          <w:bCs/>
        </w:rPr>
      </w:pPr>
      <w:bookmarkStart w:id="42" w:name="_Toc152688721"/>
      <w:r w:rsidRPr="006A0A89">
        <w:rPr>
          <w:rStyle w:val="Ttulo2Car"/>
        </w:rPr>
        <w:t>Información de Contacto</w:t>
      </w:r>
      <w:bookmarkEnd w:id="42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</w:t>
      </w:r>
      <w:proofErr w:type="spellStart"/>
      <w:r w:rsidRPr="006A0A89">
        <w:rPr>
          <w:b/>
          <w:bCs/>
        </w:rPr>
        <w:t>informacion</w:t>
      </w:r>
      <w:proofErr w:type="spellEnd"/>
      <w:r w:rsidRPr="006A0A89">
        <w:rPr>
          <w:b/>
          <w:bCs/>
        </w:rPr>
        <w:t>-de-contacto"&gt;&lt;/a&gt;</w:t>
      </w:r>
    </w:p>
    <w:p w14:paraId="098BF1ED" w14:textId="77777777" w:rsidR="006A0A89" w:rsidRPr="006A0A89" w:rsidRDefault="006A0A89" w:rsidP="006A0A89">
      <w:r w:rsidRPr="006A0A89">
        <w:t>La sección de "Nosotros" incluye información de contacto esencial. Puedes comunicarte con CROSS WOLRD a través del teléfono proporcionado, visitar la dirección física o enviar consultas por correo electrónico.</w:t>
      </w:r>
    </w:p>
    <w:p w14:paraId="58CCD92D" w14:textId="77777777" w:rsidR="006A0A89" w:rsidRPr="006A0A89" w:rsidRDefault="006A0A89" w:rsidP="006A0A89">
      <w:pPr>
        <w:rPr>
          <w:b/>
          <w:bCs/>
        </w:rPr>
      </w:pPr>
      <w:bookmarkStart w:id="43" w:name="_Toc152688722"/>
      <w:r w:rsidRPr="006A0A89">
        <w:rPr>
          <w:rStyle w:val="Ttulo2Car"/>
        </w:rPr>
        <w:t>Ubicación en el Mapa</w:t>
      </w:r>
      <w:bookmarkEnd w:id="43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</w:t>
      </w:r>
      <w:proofErr w:type="spellStart"/>
      <w:r w:rsidRPr="006A0A89">
        <w:rPr>
          <w:b/>
          <w:bCs/>
        </w:rPr>
        <w:t>ubicacion</w:t>
      </w:r>
      <w:proofErr w:type="spellEnd"/>
      <w:r w:rsidRPr="006A0A89">
        <w:rPr>
          <w:b/>
          <w:bCs/>
        </w:rPr>
        <w:t>-en-el-mapa"&gt;&lt;/a&gt;</w:t>
      </w:r>
    </w:p>
    <w:p w14:paraId="45B48982" w14:textId="77777777" w:rsidR="006A0A89" w:rsidRPr="006A0A89" w:rsidRDefault="006A0A89" w:rsidP="006A0A89">
      <w:r w:rsidRPr="006A0A89">
        <w:t xml:space="preserve">Se presenta un mapa interactivo de Google </w:t>
      </w:r>
      <w:proofErr w:type="spellStart"/>
      <w:r w:rsidRPr="006A0A89">
        <w:t>Maps</w:t>
      </w:r>
      <w:proofErr w:type="spellEnd"/>
      <w:r w:rsidRPr="006A0A89">
        <w:t xml:space="preserve"> que muestra la ubicación exacta de CROSS WOLRD. Puedes explorar el mapa para obtener direcciones precisas o visualizar la ubicación.</w:t>
      </w:r>
    </w:p>
    <w:p w14:paraId="3A0C2B3A" w14:textId="77777777" w:rsidR="006A0A89" w:rsidRPr="006A0A89" w:rsidRDefault="006A0A89" w:rsidP="006A0A89">
      <w:pPr>
        <w:rPr>
          <w:b/>
          <w:bCs/>
        </w:rPr>
      </w:pPr>
      <w:bookmarkStart w:id="44" w:name="_Toc152688723"/>
      <w:r w:rsidRPr="006A0A89">
        <w:rPr>
          <w:rStyle w:val="Ttulo2Car"/>
        </w:rPr>
        <w:t>Redes Sociales</w:t>
      </w:r>
      <w:bookmarkEnd w:id="44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redes-sociales"&gt;&lt;/a&gt;</w:t>
      </w:r>
    </w:p>
    <w:p w14:paraId="7FE3123A" w14:textId="77777777" w:rsidR="006A0A89" w:rsidRPr="006A0A89" w:rsidRDefault="006A0A89" w:rsidP="006A0A89">
      <w:r w:rsidRPr="006A0A89">
        <w:t>En el pie de página, encontrarás íconos enlazados a las redes sociales de CROSS WOLRD. Puedes hacer clic en estos íconos para visitar las páginas de Facebook, Instagram, Twitter y WhatsApp de CROSS WOLRD.</w:t>
      </w:r>
    </w:p>
    <w:p w14:paraId="453F4A2F" w14:textId="77777777" w:rsidR="006A0A89" w:rsidRPr="006A0A89" w:rsidRDefault="006A0A89" w:rsidP="006A0A89">
      <w:pPr>
        <w:rPr>
          <w:b/>
          <w:bCs/>
        </w:rPr>
      </w:pPr>
      <w:bookmarkStart w:id="45" w:name="_Toc152688724"/>
      <w:r w:rsidRPr="006A0A89">
        <w:rPr>
          <w:rStyle w:val="Ttulo2Car"/>
        </w:rPr>
        <w:t>Pie de Página</w:t>
      </w:r>
      <w:bookmarkEnd w:id="45"/>
      <w:r w:rsidRPr="006A0A89">
        <w:rPr>
          <w:b/>
          <w:bCs/>
        </w:rPr>
        <w:t xml:space="preserve"> &lt;a </w:t>
      </w:r>
      <w:proofErr w:type="spellStart"/>
      <w:r w:rsidRPr="006A0A89">
        <w:rPr>
          <w:b/>
          <w:bCs/>
        </w:rPr>
        <w:t>name</w:t>
      </w:r>
      <w:proofErr w:type="spellEnd"/>
      <w:r w:rsidRPr="006A0A89">
        <w:rPr>
          <w:b/>
          <w:bCs/>
        </w:rPr>
        <w:t>="pie-de-pagina"&gt;&lt;/a&gt;</w:t>
      </w:r>
    </w:p>
    <w:p w14:paraId="280DC484" w14:textId="77777777" w:rsidR="006A0A89" w:rsidRDefault="006A0A89" w:rsidP="006A0A89">
      <w:r w:rsidRPr="006A0A89">
        <w:t>El pie de página contiene información de contacto adicional y detalles sobre la creación del sitio web por Mirko Vargas. Si tienes alguna pregunta o duda, puedes utilizar las redes sociales proporcionadas o la información de contacto.</w:t>
      </w:r>
    </w:p>
    <w:p w14:paraId="2BA3AA5C" w14:textId="77777777" w:rsidR="006A0A89" w:rsidRDefault="006A0A89" w:rsidP="006A0A89"/>
    <w:p w14:paraId="1A7363AF" w14:textId="685E6E4A" w:rsidR="006A0A89" w:rsidRDefault="001D0787" w:rsidP="006A0A89">
      <w:r>
        <w:rPr>
          <w:noProof/>
          <w:lang w:eastAsia="es-BO"/>
        </w:rPr>
        <w:drawing>
          <wp:inline distT="0" distB="0" distL="0" distR="0" wp14:anchorId="09B9F7BC" wp14:editId="492D137F">
            <wp:extent cx="6188710" cy="2632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82B6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BE09" w14:textId="10C98721" w:rsidR="001D0787" w:rsidRDefault="001D0787" w:rsidP="006A0A89">
      <w:r>
        <w:rPr>
          <w:noProof/>
          <w:lang w:eastAsia="es-BO"/>
        </w:rPr>
        <w:drawing>
          <wp:inline distT="0" distB="0" distL="0" distR="0" wp14:anchorId="1E51BAE2" wp14:editId="4ABA3124">
            <wp:extent cx="6188710" cy="2643505"/>
            <wp:effectExtent l="0" t="0" r="254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8711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0B2A" w14:textId="32E6D858" w:rsidR="001D0787" w:rsidRDefault="001D0787" w:rsidP="006A0A89">
      <w:r>
        <w:rPr>
          <w:noProof/>
          <w:lang w:eastAsia="es-BO"/>
        </w:rPr>
        <w:drawing>
          <wp:inline distT="0" distB="0" distL="0" distR="0" wp14:anchorId="5D066E1A" wp14:editId="6B014FA5">
            <wp:extent cx="6188710" cy="3847465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88B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B72" w14:textId="77777777" w:rsidR="001D0787" w:rsidRDefault="001D0787" w:rsidP="006A0A89"/>
    <w:p w14:paraId="09AC41D6" w14:textId="77777777" w:rsidR="006A0A89" w:rsidRDefault="006A0A89" w:rsidP="006A0A89"/>
    <w:p w14:paraId="60C4C7AE" w14:textId="77777777" w:rsidR="006A0A89" w:rsidRDefault="006A0A89" w:rsidP="006A0A89"/>
    <w:p w14:paraId="7D839196" w14:textId="77777777" w:rsidR="006A0A89" w:rsidRDefault="006A0A89" w:rsidP="006A0A89"/>
    <w:p w14:paraId="153F0EEB" w14:textId="77777777" w:rsidR="006A0A89" w:rsidRDefault="006A0A89" w:rsidP="006A0A89"/>
    <w:p w14:paraId="3AB32013" w14:textId="04E25B23" w:rsidR="006A0A89" w:rsidRPr="006A0A89" w:rsidRDefault="006A0A89" w:rsidP="006A0A89">
      <w:pPr>
        <w:pStyle w:val="Ttulo1"/>
      </w:pPr>
      <w:bookmarkStart w:id="46" w:name="_Toc152688725"/>
      <w:r w:rsidRPr="006A0A89">
        <w:t>LOGIN.HTML</w:t>
      </w:r>
      <w:bookmarkEnd w:id="46"/>
    </w:p>
    <w:p w14:paraId="1ACCFC4D" w14:textId="77777777" w:rsidR="006A0A89" w:rsidRPr="006A0A89" w:rsidRDefault="006A0A89" w:rsidP="006A0A89">
      <w:r w:rsidRPr="006A0A89">
        <w:t xml:space="preserve">¡Bienvenido al sistema de registro de Cross </w:t>
      </w:r>
      <w:proofErr w:type="spellStart"/>
      <w:r w:rsidRPr="006A0A89">
        <w:t>World</w:t>
      </w:r>
      <w:proofErr w:type="spellEnd"/>
      <w:r w:rsidRPr="006A0A89">
        <w:t>! Este sistema te permite crear una cuenta en nuestro sitio web para acceder a contenido exclusivo y disfrutar de una experiencia personalizada. Este manual te guiará a través de los pasos necesarios para completar el proceso de registro de manera exitosa.</w:t>
      </w:r>
    </w:p>
    <w:p w14:paraId="44F7D789" w14:textId="77777777" w:rsidR="006A0A89" w:rsidRPr="006A0A89" w:rsidRDefault="006A0A89" w:rsidP="006A0A89">
      <w:pPr>
        <w:pStyle w:val="Ttulo2"/>
      </w:pPr>
      <w:bookmarkStart w:id="47" w:name="_Toc152688726"/>
      <w:r w:rsidRPr="006A0A89">
        <w:lastRenderedPageBreak/>
        <w:t>Requisitos del Sistema</w:t>
      </w:r>
      <w:bookmarkEnd w:id="47"/>
    </w:p>
    <w:p w14:paraId="73147A22" w14:textId="77777777" w:rsidR="006A0A89" w:rsidRPr="006A0A89" w:rsidRDefault="006A0A89" w:rsidP="006A0A89">
      <w:r w:rsidRPr="006A0A89">
        <w:t>Asegúrate de cumplir con los siguientes requisitos antes de comenzar:</w:t>
      </w:r>
    </w:p>
    <w:p w14:paraId="739E629C" w14:textId="77777777" w:rsidR="006A0A89" w:rsidRPr="006A0A89" w:rsidRDefault="006A0A89" w:rsidP="006A0A89">
      <w:pPr>
        <w:numPr>
          <w:ilvl w:val="0"/>
          <w:numId w:val="14"/>
        </w:numPr>
      </w:pPr>
      <w:r w:rsidRPr="006A0A89">
        <w:t>Navegador web actualizado (recomendamos Google Chrome, Mozilla Firefox, o Microsoft Edge).</w:t>
      </w:r>
    </w:p>
    <w:p w14:paraId="1E39E90B" w14:textId="77777777" w:rsidR="006A0A89" w:rsidRPr="006A0A89" w:rsidRDefault="006A0A89" w:rsidP="006A0A89">
      <w:pPr>
        <w:numPr>
          <w:ilvl w:val="0"/>
          <w:numId w:val="14"/>
        </w:numPr>
      </w:pPr>
      <w:r w:rsidRPr="006A0A89">
        <w:t>Conexión a Internet estable.</w:t>
      </w:r>
    </w:p>
    <w:p w14:paraId="2EAE13E7" w14:textId="77777777" w:rsidR="006A0A89" w:rsidRPr="006A0A89" w:rsidRDefault="006A0A89" w:rsidP="006A0A89">
      <w:pPr>
        <w:pStyle w:val="Ttulo2"/>
      </w:pPr>
      <w:bookmarkStart w:id="48" w:name="_Toc152688727"/>
      <w:r w:rsidRPr="006A0A89">
        <w:t>Paso 1: Acceso al Formulario de Registro</w:t>
      </w:r>
      <w:bookmarkEnd w:id="48"/>
    </w:p>
    <w:p w14:paraId="673E54A4" w14:textId="77777777" w:rsidR="006A0A89" w:rsidRPr="006A0A89" w:rsidRDefault="006A0A89" w:rsidP="006A0A89">
      <w:pPr>
        <w:numPr>
          <w:ilvl w:val="0"/>
          <w:numId w:val="15"/>
        </w:numPr>
      </w:pPr>
      <w:r w:rsidRPr="006A0A89">
        <w:t xml:space="preserve">Abre tu navegador web y visita nuestro sitio web en la siguiente dirección: </w:t>
      </w:r>
      <w:hyperlink r:id="rId31" w:tgtFrame="_new" w:history="1">
        <w:r w:rsidRPr="006A0A89">
          <w:rPr>
            <w:rStyle w:val="Hipervnculo"/>
          </w:rPr>
          <w:t>https://www.crossworld.com</w:t>
        </w:r>
      </w:hyperlink>
      <w:r w:rsidRPr="006A0A89">
        <w:t>.</w:t>
      </w:r>
    </w:p>
    <w:p w14:paraId="5D41FB9B" w14:textId="77777777" w:rsidR="006A0A89" w:rsidRPr="006A0A89" w:rsidRDefault="006A0A89" w:rsidP="006A0A89">
      <w:pPr>
        <w:numPr>
          <w:ilvl w:val="0"/>
          <w:numId w:val="15"/>
        </w:numPr>
      </w:pPr>
      <w:r w:rsidRPr="006A0A89">
        <w:t>Dirígete a la sección de registro haciendo clic en el enlace "Registrarse" o "Crear cuenta" en la página principal.</w:t>
      </w:r>
    </w:p>
    <w:p w14:paraId="475E55F4" w14:textId="77777777" w:rsidR="006A0A89" w:rsidRPr="006A0A89" w:rsidRDefault="006A0A89" w:rsidP="006A0A89">
      <w:pPr>
        <w:pStyle w:val="Ttulo2"/>
      </w:pPr>
      <w:bookmarkStart w:id="49" w:name="_Toc152688728"/>
      <w:r w:rsidRPr="006A0A89">
        <w:t>Paso 2: Completar el Formulario de Registro</w:t>
      </w:r>
      <w:bookmarkEnd w:id="49"/>
    </w:p>
    <w:p w14:paraId="09145A05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rPr>
          <w:b/>
          <w:bCs/>
        </w:rPr>
        <w:t>Nombre:</w:t>
      </w:r>
      <w:r w:rsidRPr="006A0A89">
        <w:t xml:space="preserve"> Ingresa tu nombre completo en el campo proporcionado.</w:t>
      </w:r>
    </w:p>
    <w:p w14:paraId="6CCE2644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rPr>
          <w:b/>
          <w:bCs/>
        </w:rPr>
        <w:t>Ciudad:</w:t>
      </w:r>
      <w:r w:rsidRPr="006A0A89">
        <w:t xml:space="preserve"> Selecciona tu ciudad de residencia de la lista desplegable. Las opciones disponibles incluyen varias ciudades de Bolivia.</w:t>
      </w:r>
    </w:p>
    <w:p w14:paraId="3B9EDE3D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rPr>
          <w:b/>
          <w:bCs/>
        </w:rPr>
        <w:t>Teléfono:</w:t>
      </w:r>
      <w:r w:rsidRPr="006A0A89">
        <w:t xml:space="preserve"> Ingresa tu número de teléfono en el formato solicitado (por ejemplo, 72821145).</w:t>
      </w:r>
    </w:p>
    <w:p w14:paraId="58C0946A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rPr>
          <w:b/>
          <w:bCs/>
        </w:rPr>
        <w:t>Correo Electrónico:</w:t>
      </w:r>
      <w:r w:rsidRPr="006A0A89">
        <w:t xml:space="preserve"> Proporciona una dirección de correo electrónico válida.</w:t>
      </w:r>
    </w:p>
    <w:p w14:paraId="6F0A8092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rPr>
          <w:b/>
          <w:bCs/>
        </w:rPr>
        <w:t>Acepto los términos y condiciones:</w:t>
      </w:r>
      <w:r w:rsidRPr="006A0A89">
        <w:t xml:space="preserve"> Marca la casilla para confirmar que aceptas los términos y condiciones del servicio.</w:t>
      </w:r>
    </w:p>
    <w:p w14:paraId="00F3479F" w14:textId="77777777" w:rsidR="006A0A89" w:rsidRPr="006A0A89" w:rsidRDefault="006A0A89" w:rsidP="006A0A89">
      <w:pPr>
        <w:numPr>
          <w:ilvl w:val="0"/>
          <w:numId w:val="16"/>
        </w:numPr>
      </w:pPr>
      <w:r w:rsidRPr="006A0A89">
        <w:t>Haz clic en el botón "GO!" para enviar el formulario.</w:t>
      </w:r>
    </w:p>
    <w:p w14:paraId="100F4581" w14:textId="77777777" w:rsidR="006A0A89" w:rsidRPr="006A0A89" w:rsidRDefault="006A0A89" w:rsidP="006A0A89">
      <w:pPr>
        <w:pStyle w:val="Ttulo2"/>
      </w:pPr>
      <w:bookmarkStart w:id="50" w:name="_Toc152688729"/>
      <w:r w:rsidRPr="006A0A89">
        <w:t>Paso 3: Confirmación y Acceso</w:t>
      </w:r>
      <w:bookmarkEnd w:id="50"/>
    </w:p>
    <w:p w14:paraId="34EA15D2" w14:textId="77777777" w:rsidR="006A0A89" w:rsidRPr="006A0A89" w:rsidRDefault="006A0A89" w:rsidP="006A0A89">
      <w:pPr>
        <w:numPr>
          <w:ilvl w:val="0"/>
          <w:numId w:val="17"/>
        </w:numPr>
      </w:pPr>
      <w:r w:rsidRPr="006A0A89">
        <w:t xml:space="preserve">Después de enviar el formulario, serás redirigido automáticamente a la página principal de Cross </w:t>
      </w:r>
      <w:proofErr w:type="spellStart"/>
      <w:r w:rsidRPr="006A0A89">
        <w:t>World</w:t>
      </w:r>
      <w:proofErr w:type="spellEnd"/>
      <w:r w:rsidRPr="006A0A89">
        <w:t>.</w:t>
      </w:r>
    </w:p>
    <w:p w14:paraId="1353E1DC" w14:textId="77777777" w:rsidR="006A0A89" w:rsidRPr="006A0A89" w:rsidRDefault="006A0A89" w:rsidP="006A0A89">
      <w:pPr>
        <w:numPr>
          <w:ilvl w:val="0"/>
          <w:numId w:val="17"/>
        </w:numPr>
      </w:pPr>
      <w:r w:rsidRPr="006A0A89">
        <w:t>Tu cuenta ha sido creada con éxito. Ahora puedes acceder a funciones exclusivas y personalizadas.</w:t>
      </w:r>
    </w:p>
    <w:p w14:paraId="140C7879" w14:textId="77777777" w:rsidR="006A0A89" w:rsidRPr="006A0A89" w:rsidRDefault="006A0A89" w:rsidP="006A0A89">
      <w:pPr>
        <w:pStyle w:val="Ttulo2"/>
      </w:pPr>
      <w:bookmarkStart w:id="51" w:name="_Toc152688730"/>
      <w:r w:rsidRPr="006A0A89">
        <w:t>Consejos y Recomendaciones</w:t>
      </w:r>
      <w:bookmarkEnd w:id="51"/>
    </w:p>
    <w:p w14:paraId="3D7676FD" w14:textId="77777777" w:rsidR="006A0A89" w:rsidRPr="006A0A89" w:rsidRDefault="006A0A89" w:rsidP="006A0A89">
      <w:pPr>
        <w:numPr>
          <w:ilvl w:val="0"/>
          <w:numId w:val="18"/>
        </w:numPr>
      </w:pPr>
      <w:r w:rsidRPr="006A0A89">
        <w:t>Asegúrate de proporcionar información precisa y actualizada durante el registro.</w:t>
      </w:r>
    </w:p>
    <w:p w14:paraId="04BF8C83" w14:textId="77777777" w:rsidR="006A0A89" w:rsidRPr="006A0A89" w:rsidRDefault="006A0A89" w:rsidP="006A0A89">
      <w:pPr>
        <w:numPr>
          <w:ilvl w:val="0"/>
          <w:numId w:val="18"/>
        </w:numPr>
      </w:pPr>
      <w:r w:rsidRPr="006A0A89">
        <w:t>Guarda tu nombre de usuario y contraseña en un lugar seguro para futuras referencias.</w:t>
      </w:r>
    </w:p>
    <w:p w14:paraId="437E290C" w14:textId="77777777" w:rsidR="006A0A89" w:rsidRPr="006A0A89" w:rsidRDefault="006A0A89" w:rsidP="006A0A89">
      <w:pPr>
        <w:numPr>
          <w:ilvl w:val="0"/>
          <w:numId w:val="18"/>
        </w:numPr>
      </w:pPr>
      <w:r w:rsidRPr="006A0A89">
        <w:t>Si experimentas problemas durante el proceso, verifica tu conexión a Internet o contacta con nuestro equipo de soporte.</w:t>
      </w:r>
    </w:p>
    <w:p w14:paraId="1AB491DD" w14:textId="77777777" w:rsidR="006A0A89" w:rsidRPr="006A0A89" w:rsidRDefault="006A0A89" w:rsidP="006A0A89"/>
    <w:p w14:paraId="370023C3" w14:textId="7D277CE9" w:rsidR="006A0A89" w:rsidRPr="001D0787" w:rsidRDefault="001D0787" w:rsidP="0011776E">
      <w:pPr>
        <w:rPr>
          <w:u w:val="single"/>
        </w:rPr>
      </w:pPr>
      <w:r>
        <w:rPr>
          <w:noProof/>
          <w:lang w:eastAsia="es-BO"/>
        </w:rPr>
        <w:drawing>
          <wp:inline distT="0" distB="0" distL="0" distR="0" wp14:anchorId="6EEFED7A" wp14:editId="16840608">
            <wp:extent cx="6188710" cy="38163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85D7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111E1DDF" w14:textId="454C6A55" w:rsidR="00050C9C" w:rsidRPr="0011776E" w:rsidRDefault="00050C9C" w:rsidP="00050C9C"/>
    <w:sectPr w:rsidR="00050C9C" w:rsidRPr="0011776E" w:rsidSect="00F327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0B"/>
    <w:multiLevelType w:val="multilevel"/>
    <w:tmpl w:val="EE0E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77CF"/>
    <w:multiLevelType w:val="hybridMultilevel"/>
    <w:tmpl w:val="88DCEEC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67B"/>
    <w:multiLevelType w:val="multilevel"/>
    <w:tmpl w:val="D2B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F542E"/>
    <w:multiLevelType w:val="hybridMultilevel"/>
    <w:tmpl w:val="7BA620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0DF9"/>
    <w:multiLevelType w:val="multilevel"/>
    <w:tmpl w:val="5D40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D6268"/>
    <w:multiLevelType w:val="multilevel"/>
    <w:tmpl w:val="EFFA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32B9"/>
    <w:multiLevelType w:val="multilevel"/>
    <w:tmpl w:val="65E2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13615E"/>
    <w:multiLevelType w:val="hybridMultilevel"/>
    <w:tmpl w:val="4AC86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3565"/>
    <w:multiLevelType w:val="hybridMultilevel"/>
    <w:tmpl w:val="412ED7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20834"/>
    <w:multiLevelType w:val="multilevel"/>
    <w:tmpl w:val="C4B2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AC50CC"/>
    <w:multiLevelType w:val="multilevel"/>
    <w:tmpl w:val="11E25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7" w:hanging="493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1">
    <w:nsid w:val="43C35F4B"/>
    <w:multiLevelType w:val="hybridMultilevel"/>
    <w:tmpl w:val="0C6CDE1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B3203"/>
    <w:multiLevelType w:val="hybridMultilevel"/>
    <w:tmpl w:val="3F5AD2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37E99"/>
    <w:multiLevelType w:val="hybridMultilevel"/>
    <w:tmpl w:val="C3504D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347E3"/>
    <w:multiLevelType w:val="multilevel"/>
    <w:tmpl w:val="333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244E1"/>
    <w:multiLevelType w:val="multilevel"/>
    <w:tmpl w:val="3D78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DD5293"/>
    <w:multiLevelType w:val="multilevel"/>
    <w:tmpl w:val="0F2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4548C7"/>
    <w:multiLevelType w:val="multilevel"/>
    <w:tmpl w:val="6A0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54"/>
    <w:rsid w:val="0001457C"/>
    <w:rsid w:val="00050C9C"/>
    <w:rsid w:val="00052D5F"/>
    <w:rsid w:val="0005514D"/>
    <w:rsid w:val="000748A3"/>
    <w:rsid w:val="000A5487"/>
    <w:rsid w:val="000A5F05"/>
    <w:rsid w:val="000C2F5B"/>
    <w:rsid w:val="000C61DE"/>
    <w:rsid w:val="000D048D"/>
    <w:rsid w:val="000D2303"/>
    <w:rsid w:val="000F0226"/>
    <w:rsid w:val="0011776E"/>
    <w:rsid w:val="001450BD"/>
    <w:rsid w:val="00161CBA"/>
    <w:rsid w:val="0017387B"/>
    <w:rsid w:val="00176DCB"/>
    <w:rsid w:val="001779D9"/>
    <w:rsid w:val="001D0787"/>
    <w:rsid w:val="001F6417"/>
    <w:rsid w:val="002034A9"/>
    <w:rsid w:val="00224CBE"/>
    <w:rsid w:val="00256FEA"/>
    <w:rsid w:val="002817BD"/>
    <w:rsid w:val="002B6454"/>
    <w:rsid w:val="003245B2"/>
    <w:rsid w:val="00334DCF"/>
    <w:rsid w:val="00342FF5"/>
    <w:rsid w:val="003A14EA"/>
    <w:rsid w:val="003C720F"/>
    <w:rsid w:val="003D00D4"/>
    <w:rsid w:val="003E4B35"/>
    <w:rsid w:val="00406586"/>
    <w:rsid w:val="00491F1B"/>
    <w:rsid w:val="004C58E7"/>
    <w:rsid w:val="004E3D73"/>
    <w:rsid w:val="004F2B59"/>
    <w:rsid w:val="004F3BA9"/>
    <w:rsid w:val="0050480D"/>
    <w:rsid w:val="005314BF"/>
    <w:rsid w:val="005438FD"/>
    <w:rsid w:val="005643C0"/>
    <w:rsid w:val="0056661D"/>
    <w:rsid w:val="00582710"/>
    <w:rsid w:val="00584C79"/>
    <w:rsid w:val="005B681B"/>
    <w:rsid w:val="005D0D9B"/>
    <w:rsid w:val="005D4066"/>
    <w:rsid w:val="00621802"/>
    <w:rsid w:val="00625FAD"/>
    <w:rsid w:val="006334A2"/>
    <w:rsid w:val="006572F4"/>
    <w:rsid w:val="006A0A89"/>
    <w:rsid w:val="006B479E"/>
    <w:rsid w:val="006E77D4"/>
    <w:rsid w:val="007350AD"/>
    <w:rsid w:val="007464F0"/>
    <w:rsid w:val="00747B9B"/>
    <w:rsid w:val="00775ECA"/>
    <w:rsid w:val="007871BD"/>
    <w:rsid w:val="007D2842"/>
    <w:rsid w:val="007D3E55"/>
    <w:rsid w:val="007E20CE"/>
    <w:rsid w:val="007E4451"/>
    <w:rsid w:val="00807490"/>
    <w:rsid w:val="008363E9"/>
    <w:rsid w:val="0085100D"/>
    <w:rsid w:val="00873EE4"/>
    <w:rsid w:val="008A6EBC"/>
    <w:rsid w:val="008F3E31"/>
    <w:rsid w:val="00910897"/>
    <w:rsid w:val="009135A6"/>
    <w:rsid w:val="00936481"/>
    <w:rsid w:val="00975BC9"/>
    <w:rsid w:val="009A2376"/>
    <w:rsid w:val="009A41C1"/>
    <w:rsid w:val="009B3656"/>
    <w:rsid w:val="009C0F2D"/>
    <w:rsid w:val="009C5590"/>
    <w:rsid w:val="009C715D"/>
    <w:rsid w:val="009D0BF1"/>
    <w:rsid w:val="009E4EE5"/>
    <w:rsid w:val="009F5422"/>
    <w:rsid w:val="00A13583"/>
    <w:rsid w:val="00A325AA"/>
    <w:rsid w:val="00A44C4C"/>
    <w:rsid w:val="00A66196"/>
    <w:rsid w:val="00A94044"/>
    <w:rsid w:val="00AA2D42"/>
    <w:rsid w:val="00AB7D49"/>
    <w:rsid w:val="00AD66F3"/>
    <w:rsid w:val="00AE2C2B"/>
    <w:rsid w:val="00AE3475"/>
    <w:rsid w:val="00B437D5"/>
    <w:rsid w:val="00B6525A"/>
    <w:rsid w:val="00B76242"/>
    <w:rsid w:val="00BD0633"/>
    <w:rsid w:val="00BE0485"/>
    <w:rsid w:val="00C419CC"/>
    <w:rsid w:val="00C87754"/>
    <w:rsid w:val="00CB693A"/>
    <w:rsid w:val="00CF55B7"/>
    <w:rsid w:val="00D03985"/>
    <w:rsid w:val="00D41AD9"/>
    <w:rsid w:val="00D43AEE"/>
    <w:rsid w:val="00D549D9"/>
    <w:rsid w:val="00D75156"/>
    <w:rsid w:val="00D77E81"/>
    <w:rsid w:val="00DC5C1C"/>
    <w:rsid w:val="00DF244F"/>
    <w:rsid w:val="00E672E2"/>
    <w:rsid w:val="00E709BB"/>
    <w:rsid w:val="00E820D8"/>
    <w:rsid w:val="00E83685"/>
    <w:rsid w:val="00E83A4B"/>
    <w:rsid w:val="00E83A7C"/>
    <w:rsid w:val="00E93917"/>
    <w:rsid w:val="00E9541F"/>
    <w:rsid w:val="00ED0931"/>
    <w:rsid w:val="00ED6328"/>
    <w:rsid w:val="00EE0F8D"/>
    <w:rsid w:val="00F01BF0"/>
    <w:rsid w:val="00F128F9"/>
    <w:rsid w:val="00F3277A"/>
    <w:rsid w:val="00F51B06"/>
    <w:rsid w:val="00F7696C"/>
    <w:rsid w:val="00F95A4E"/>
    <w:rsid w:val="00FA7CDF"/>
    <w:rsid w:val="00FB423A"/>
    <w:rsid w:val="00FD3688"/>
    <w:rsid w:val="2147AE2A"/>
    <w:rsid w:val="2ED3DC8B"/>
    <w:rsid w:val="2FC8AD68"/>
    <w:rsid w:val="31C89247"/>
    <w:rsid w:val="36A8A2A2"/>
    <w:rsid w:val="5188C8E2"/>
    <w:rsid w:val="540873C6"/>
    <w:rsid w:val="563646D8"/>
    <w:rsid w:val="69F64618"/>
    <w:rsid w:val="6D1EA45C"/>
    <w:rsid w:val="7660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96818E"/>
  <w15:chartTrackingRefBased/>
  <w15:docId w15:val="{F829C13E-9126-8649-9CD9-3D11A85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4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3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3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4DC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B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1776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76E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7D3E55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7D3E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E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E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03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6519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7907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979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5191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2564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698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01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32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2782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6465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39847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75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8821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4072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559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3533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468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6669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767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4676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759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9584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1845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323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6238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47172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05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4962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3882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990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5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79731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7059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047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97655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974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5162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5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64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6064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3342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65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766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7702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565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881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03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4536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7717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2818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5404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6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8201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303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516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423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0006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7959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421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7596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2748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026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339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021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641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7965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3572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3086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562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6883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795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4377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88418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78234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7404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0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884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9842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6876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242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2836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58133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847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9581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3212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144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6722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209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25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3247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6349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350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7973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5403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069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953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4469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053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5453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256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7966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7968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327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0401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954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381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4067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5582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367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81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079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658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0091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5505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443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460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23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503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1783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8499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273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3176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3950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10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215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7563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3005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207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256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8844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182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2039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4675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6489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8867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0735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83918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842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3293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894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6368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340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50934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85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0245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6083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658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8949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398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206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2751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72579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6616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246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88264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042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41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0394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2688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1879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43225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436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092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1387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26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291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271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178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5537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077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1742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5814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00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7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5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5158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9571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485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0697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7173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10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8438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8438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4944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8836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5483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2490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77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569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3554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1751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2584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18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3092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0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me/59172821145?text=Hola%20Cross%20Wolrd,%20me%20pueden%20ayudar?" TargetMode="External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x.com/komir_vf8?t=n2RDGhaEI3x84lbU1NIsDg&amp;s=09" TargetMode="Externa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gram.com/komir_vf8?igshid=OGQ5ZDc2ODk2ZA==" TargetMode="External"/><Relationship Id="rId24" Type="http://schemas.openxmlformats.org/officeDocument/2006/relationships/image" Target="media/image12.tmp"/><Relationship Id="rId32" Type="http://schemas.openxmlformats.org/officeDocument/2006/relationships/image" Target="media/image19.tmp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10" Type="http://schemas.openxmlformats.org/officeDocument/2006/relationships/hyperlink" Target="https://www.facebook.com/mirko.vargasfirmino.7?mibextid=ZbWKwL" TargetMode="External"/><Relationship Id="rId19" Type="http://schemas.openxmlformats.org/officeDocument/2006/relationships/image" Target="media/image7.tmp"/><Relationship Id="rId31" Type="http://schemas.openxmlformats.org/officeDocument/2006/relationships/hyperlink" Target="https://www.crossworld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6BBBCD8D92E4BA71ED1ECA9B3A85D" ma:contentTypeVersion="15" ma:contentTypeDescription="Create a new document." ma:contentTypeScope="" ma:versionID="fac7269360b11b9259f2f00748a0e13b">
  <xsd:schema xmlns:xsd="http://www.w3.org/2001/XMLSchema" xmlns:xs="http://www.w3.org/2001/XMLSchema" xmlns:p="http://schemas.microsoft.com/office/2006/metadata/properties" xmlns:ns2="ced59b9b-b776-45c7-933a-9f60f2c75aa9" xmlns:ns3="fdf95079-9f29-4e74-9bbe-b2f5d0b85622" targetNamespace="http://schemas.microsoft.com/office/2006/metadata/properties" ma:root="true" ma:fieldsID="a45684880fafd05c8c26135a5920662e" ns2:_="" ns3:_="">
    <xsd:import namespace="ced59b9b-b776-45c7-933a-9f60f2c75aa9"/>
    <xsd:import namespace="fdf95079-9f29-4e74-9bbe-b2f5d0b8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9b9b-b776-45c7-933a-9f60f2c75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95079-9f29-4e74-9bbe-b2f5d0b856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fa696-773a-41bd-9175-8b1b504c65ec}" ma:internalName="TaxCatchAll" ma:showField="CatchAllData" ma:web="fdf95079-9f29-4e74-9bbe-b2f5d0b8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9b9b-b776-45c7-933a-9f60f2c75aa9">
      <Terms xmlns="http://schemas.microsoft.com/office/infopath/2007/PartnerControls"/>
    </lcf76f155ced4ddcb4097134ff3c332f>
    <TaxCatchAll xmlns="fdf95079-9f29-4e74-9bbe-b2f5d0b856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8507-FAA9-4639-B69B-91524819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9b9b-b776-45c7-933a-9f60f2c75aa9"/>
    <ds:schemaRef ds:uri="fdf95079-9f29-4e74-9bbe-b2f5d0b8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ED62-AB35-487C-9718-95065B7EEFC2}">
  <ds:schemaRefs>
    <ds:schemaRef ds:uri="fdf95079-9f29-4e74-9bbe-b2f5d0b8562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ed59b9b-b776-45c7-933a-9f60f2c75aa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ABFD9-5A2D-49FB-A9F7-DD8A7EF2A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E4012-747B-4FE8-9F68-A14661C4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727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rlita Claure Melgar</dc:creator>
  <cp:keywords/>
  <dc:description/>
  <cp:lastModifiedBy>Cuenta Microsoft</cp:lastModifiedBy>
  <cp:revision>3</cp:revision>
  <cp:lastPrinted>2023-12-05T21:16:00Z</cp:lastPrinted>
  <dcterms:created xsi:type="dcterms:W3CDTF">2023-12-05T21:12:00Z</dcterms:created>
  <dcterms:modified xsi:type="dcterms:W3CDTF">2023-12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BBBCD8D92E4BA71ED1ECA9B3A85D</vt:lpwstr>
  </property>
  <property fmtid="{D5CDD505-2E9C-101B-9397-08002B2CF9AE}" pid="3" name="MediaServiceImageTags">
    <vt:lpwstr/>
  </property>
</Properties>
</file>